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CC2" w14:textId="77777777" w:rsidR="00C70452" w:rsidRPr="00465DA1" w:rsidRDefault="00C70452" w:rsidP="000E5029">
      <w:pPr>
        <w:spacing w:after="0"/>
        <w:jc w:val="center"/>
        <w:rPr>
          <w:rFonts w:ascii="Times New Roman" w:hAnsi="Times New Roman"/>
        </w:rPr>
      </w:pPr>
      <w:r w:rsidRPr="00465DA1">
        <w:rPr>
          <w:rFonts w:ascii="Times New Roman" w:hAnsi="Times New Roman"/>
        </w:rPr>
        <w:t>Структурное подразделение детский сад «Солнышко» государственного бюджетного общеобразовательного учреждения</w:t>
      </w:r>
    </w:p>
    <w:p w14:paraId="196C9B0E" w14:textId="77777777" w:rsidR="00C70452" w:rsidRDefault="00C70452" w:rsidP="000E5029">
      <w:pPr>
        <w:spacing w:after="0"/>
        <w:jc w:val="center"/>
        <w:rPr>
          <w:rFonts w:ascii="Times New Roman" w:hAnsi="Times New Roman"/>
          <w:color w:val="FF0000"/>
        </w:rPr>
      </w:pPr>
      <w:r w:rsidRPr="00465DA1">
        <w:rPr>
          <w:rFonts w:ascii="Times New Roman" w:hAnsi="Times New Roman"/>
        </w:rPr>
        <w:t xml:space="preserve">средней общеобразовательной школы </w:t>
      </w:r>
      <w:proofErr w:type="spellStart"/>
      <w:r w:rsidRPr="00465DA1">
        <w:rPr>
          <w:rFonts w:ascii="Times New Roman" w:hAnsi="Times New Roman"/>
        </w:rPr>
        <w:t>с.Малая</w:t>
      </w:r>
      <w:proofErr w:type="spellEnd"/>
      <w:r w:rsidRPr="00465DA1">
        <w:rPr>
          <w:rFonts w:ascii="Times New Roman" w:hAnsi="Times New Roman"/>
        </w:rPr>
        <w:t xml:space="preserve"> </w:t>
      </w:r>
      <w:proofErr w:type="spellStart"/>
      <w:r w:rsidRPr="00465DA1">
        <w:rPr>
          <w:rFonts w:ascii="Times New Roman" w:hAnsi="Times New Roman"/>
        </w:rPr>
        <w:t>Малышевка</w:t>
      </w:r>
      <w:proofErr w:type="spellEnd"/>
      <w:r w:rsidRPr="00465DA1">
        <w:rPr>
          <w:rFonts w:ascii="Times New Roman" w:hAnsi="Times New Roman"/>
        </w:rPr>
        <w:t xml:space="preserve"> </w:t>
      </w:r>
    </w:p>
    <w:p w14:paraId="768533FC" w14:textId="77777777" w:rsidR="00C70452" w:rsidRPr="0063522E" w:rsidRDefault="00C70452" w:rsidP="00C70452">
      <w:pPr>
        <w:jc w:val="center"/>
        <w:rPr>
          <w:rFonts w:ascii="Times New Roman" w:hAnsi="Times New Roman"/>
          <w:color w:val="FF0000"/>
        </w:rPr>
      </w:pPr>
    </w:p>
    <w:p w14:paraId="6F284AD2" w14:textId="54167004" w:rsidR="00C70452" w:rsidRPr="000D2191" w:rsidRDefault="000E5029" w:rsidP="000E50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о                                       </w:t>
      </w:r>
      <w:r w:rsidR="00C70452" w:rsidRPr="000D2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4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Принято </w:t>
      </w:r>
      <w:r w:rsidR="00C70452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</w:t>
      </w:r>
      <w:proofErr w:type="spellStart"/>
      <w:r w:rsidR="00C70452">
        <w:rPr>
          <w:rFonts w:ascii="Times New Roman" w:hAnsi="Times New Roman" w:cs="Times New Roman"/>
          <w:color w:val="000000"/>
          <w:sz w:val="24"/>
          <w:szCs w:val="24"/>
        </w:rPr>
        <w:t>ППк</w:t>
      </w:r>
      <w:proofErr w:type="spellEnd"/>
    </w:p>
    <w:p w14:paraId="14D5D7D2" w14:textId="56CED24D" w:rsidR="000E5029" w:rsidRDefault="000E5029" w:rsidP="000E50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ГБОУ СОШ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Мал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лышевка</w:t>
      </w:r>
      <w:r w:rsidR="00756CE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C70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452" w:rsidRPr="000D219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704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7F73C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56CED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proofErr w:type="gramStart"/>
      <w:r w:rsidR="00756CE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E3A">
        <w:rPr>
          <w:rFonts w:ascii="Times New Roman" w:hAnsi="Times New Roman" w:cs="Times New Roman"/>
          <w:color w:val="000000"/>
          <w:sz w:val="24"/>
          <w:szCs w:val="24"/>
        </w:rPr>
        <w:t>00.00.0000</w:t>
      </w:r>
      <w:r w:rsidR="00B956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73C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14:paraId="3A192572" w14:textId="0ED3AEC8" w:rsidR="000E5029" w:rsidRDefault="000E5029" w:rsidP="000E50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.В.Яловая</w:t>
      </w:r>
      <w:proofErr w:type="spellEnd"/>
    </w:p>
    <w:p w14:paraId="77CB594A" w14:textId="6834799D" w:rsidR="00C70452" w:rsidRPr="000E1AE6" w:rsidRDefault="000E5029" w:rsidP="000E50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№____ от _</w:t>
      </w:r>
      <w:r w:rsidR="006B1E3A" w:rsidRPr="006B1E3A">
        <w:rPr>
          <w:rFonts w:ascii="Times New Roman" w:hAnsi="Times New Roman" w:cs="Times New Roman"/>
          <w:color w:val="000000"/>
          <w:sz w:val="24"/>
          <w:szCs w:val="24"/>
          <w:u w:val="single"/>
        </w:rPr>
        <w:t>00.00.0000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7F73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70452" w:rsidRPr="000D219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70452" w:rsidRPr="000E1A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045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</w:p>
    <w:p w14:paraId="4F2D6797" w14:textId="77777777" w:rsidR="00C70452" w:rsidRDefault="00C70452" w:rsidP="00C704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E1A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</w:p>
    <w:p w14:paraId="1BEBE180" w14:textId="77777777" w:rsidR="00C70452" w:rsidRDefault="00C70452" w:rsidP="00C704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36B694" w14:textId="77777777" w:rsidR="00C70452" w:rsidRDefault="00C70452" w:rsidP="00C704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0725C2" w14:textId="2DCAAED6" w:rsidR="00C70452" w:rsidRPr="006532B8" w:rsidRDefault="00B9568A" w:rsidP="00B95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</w:t>
      </w:r>
      <w:r w:rsidR="00965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идуальный образовательный ма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рут</w:t>
      </w:r>
      <w:r w:rsidR="004C7C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ИОМ)</w:t>
      </w:r>
    </w:p>
    <w:p w14:paraId="5A1508E3" w14:textId="21DF8316" w:rsidR="00B9568A" w:rsidRDefault="00B9568A" w:rsidP="00B956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</w:t>
      </w:r>
      <w:r w:rsidR="00C70452" w:rsidRPr="006532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B1E3A">
        <w:rPr>
          <w:rFonts w:ascii="Times New Roman" w:hAnsi="Times New Roman" w:cs="Times New Roman"/>
          <w:b/>
          <w:bCs/>
          <w:sz w:val="28"/>
          <w:szCs w:val="28"/>
        </w:rPr>
        <w:t>ФИО ребенка</w:t>
      </w:r>
      <w:r w:rsidR="00965E4C">
        <w:rPr>
          <w:rFonts w:ascii="Times New Roman" w:hAnsi="Times New Roman" w:cs="Times New Roman"/>
          <w:b/>
          <w:bCs/>
          <w:sz w:val="28"/>
          <w:szCs w:val="28"/>
        </w:rPr>
        <w:t>, г.р.</w:t>
      </w:r>
      <w:r w:rsidR="000E5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893A9D0" w14:textId="7402D343" w:rsidR="00B9568A" w:rsidRDefault="00B9568A" w:rsidP="00B956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зоолог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яжелые нарушения речи (ТНР)</w:t>
      </w:r>
    </w:p>
    <w:p w14:paraId="2DC63AD9" w14:textId="6D8E81D9" w:rsidR="000E5029" w:rsidRDefault="000E5029" w:rsidP="00B956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 w:rsidR="00F229D9">
        <w:rPr>
          <w:rFonts w:ascii="Times New Roman" w:hAnsi="Times New Roman" w:cs="Times New Roman"/>
          <w:b/>
          <w:bCs/>
          <w:sz w:val="28"/>
          <w:szCs w:val="28"/>
        </w:rPr>
        <w:t xml:space="preserve"> комбинированной направленности</w:t>
      </w:r>
    </w:p>
    <w:p w14:paraId="1E403CB9" w14:textId="5D31C9BC" w:rsidR="00C70452" w:rsidRPr="006532B8" w:rsidRDefault="00B9568A" w:rsidP="00B956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3 учебный год</w:t>
      </w:r>
    </w:p>
    <w:p w14:paraId="2166565B" w14:textId="77777777" w:rsidR="00C70452" w:rsidRPr="009B326D" w:rsidRDefault="00C70452" w:rsidP="00C704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77BC42" w14:textId="40763738" w:rsidR="000E5029" w:rsidRPr="009B326D" w:rsidRDefault="000E5029" w:rsidP="000E502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но: </w:t>
      </w:r>
      <w:r w:rsidR="006B1E3A">
        <w:rPr>
          <w:rFonts w:ascii="Times New Roman" w:hAnsi="Times New Roman" w:cs="Times New Roman"/>
          <w:color w:val="000000"/>
          <w:sz w:val="28"/>
          <w:szCs w:val="28"/>
        </w:rPr>
        <w:t xml:space="preserve">Ф.И.О., </w:t>
      </w:r>
      <w:r w:rsidRPr="009B326D">
        <w:rPr>
          <w:rFonts w:ascii="Times New Roman" w:hAnsi="Times New Roman" w:cs="Times New Roman"/>
          <w:color w:val="000000"/>
          <w:sz w:val="28"/>
          <w:szCs w:val="28"/>
        </w:rPr>
        <w:t>родитель ___________</w:t>
      </w:r>
    </w:p>
    <w:p w14:paraId="0E7E234B" w14:textId="611503BB" w:rsidR="000E5029" w:rsidRPr="009B326D" w:rsidRDefault="004052F6" w:rsidP="000E502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6B1E3A">
        <w:rPr>
          <w:rFonts w:ascii="Times New Roman" w:hAnsi="Times New Roman" w:cs="Times New Roman"/>
          <w:color w:val="000000"/>
          <w:sz w:val="28"/>
          <w:szCs w:val="28"/>
        </w:rPr>
        <w:t>Ф.И.О.</w:t>
      </w:r>
      <w:proofErr w:type="gramStart"/>
      <w:r w:rsidR="006B1E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E5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сихолог </w:t>
      </w:r>
      <w:r w:rsidR="000E5029">
        <w:rPr>
          <w:rFonts w:ascii="Times New Roman" w:hAnsi="Times New Roman" w:cs="Times New Roman"/>
          <w:bCs/>
          <w:color w:val="000000"/>
          <w:sz w:val="28"/>
          <w:szCs w:val="28"/>
        </w:rPr>
        <w:t>__________</w:t>
      </w:r>
    </w:p>
    <w:p w14:paraId="181CBCA1" w14:textId="070CD67D" w:rsidR="000E5029" w:rsidRDefault="00965E4C" w:rsidP="000E502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0E5029" w:rsidRPr="009B32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52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B1E3A">
        <w:rPr>
          <w:rFonts w:ascii="Times New Roman" w:hAnsi="Times New Roman" w:cs="Times New Roman"/>
          <w:color w:val="000000"/>
          <w:sz w:val="28"/>
          <w:szCs w:val="28"/>
        </w:rPr>
        <w:t xml:space="preserve">Ф.И.О., </w:t>
      </w:r>
      <w:r w:rsidR="000E5029" w:rsidRPr="009B326D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</w:t>
      </w:r>
      <w:r w:rsidR="000E5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</w:t>
      </w:r>
      <w:r w:rsidR="000E5029" w:rsidRPr="00BF16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17D31CD" w14:textId="4C3704CE" w:rsidR="000E5029" w:rsidRDefault="006B1E3A" w:rsidP="000E502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.И.О., </w:t>
      </w:r>
      <w:r w:rsidR="000E5029" w:rsidRPr="009B326D">
        <w:rPr>
          <w:rFonts w:ascii="Times New Roman" w:hAnsi="Times New Roman" w:cs="Times New Roman"/>
          <w:bCs/>
          <w:color w:val="000000"/>
          <w:sz w:val="28"/>
          <w:szCs w:val="28"/>
        </w:rPr>
        <w:t>учитель</w:t>
      </w:r>
      <w:r w:rsidR="000E5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0E5029" w:rsidRPr="009B32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гопед</w:t>
      </w:r>
      <w:r w:rsidR="000E5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</w:t>
      </w:r>
    </w:p>
    <w:p w14:paraId="3C1F63AF" w14:textId="294AAE33" w:rsidR="000E5029" w:rsidRPr="009B326D" w:rsidRDefault="006B1E3A" w:rsidP="000E502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029" w:rsidRPr="009B326D">
        <w:rPr>
          <w:rFonts w:ascii="Times New Roman" w:hAnsi="Times New Roman" w:cs="Times New Roman"/>
          <w:bCs/>
          <w:color w:val="000000"/>
          <w:sz w:val="28"/>
          <w:szCs w:val="28"/>
        </w:rPr>
        <w:t>инструктор</w:t>
      </w:r>
      <w:r w:rsidR="000E5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0E5029" w:rsidRPr="009B326D">
        <w:rPr>
          <w:rFonts w:ascii="Times New Roman" w:hAnsi="Times New Roman" w:cs="Times New Roman"/>
          <w:bCs/>
          <w:color w:val="000000"/>
          <w:sz w:val="28"/>
          <w:szCs w:val="28"/>
        </w:rPr>
        <w:t>физ.</w:t>
      </w:r>
      <w:r w:rsidR="000E50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льтуре ___________</w:t>
      </w:r>
      <w:r w:rsidR="000E5029" w:rsidRPr="009B32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</w:p>
    <w:p w14:paraId="0D18CD55" w14:textId="6D0C49E9" w:rsidR="00C70452" w:rsidRPr="009B326D" w:rsidRDefault="00C70452" w:rsidP="00B9568A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B326D">
        <w:rPr>
          <w:rFonts w:ascii="Times New Roman" w:hAnsi="Times New Roman" w:cs="Times New Roman"/>
          <w:color w:val="000000"/>
          <w:sz w:val="28"/>
          <w:szCs w:val="28"/>
        </w:rPr>
        <w:t>Разработ</w:t>
      </w:r>
      <w:r w:rsidR="00B9568A">
        <w:rPr>
          <w:rFonts w:ascii="Times New Roman" w:hAnsi="Times New Roman" w:cs="Times New Roman"/>
          <w:color w:val="000000"/>
          <w:sz w:val="28"/>
          <w:szCs w:val="28"/>
        </w:rPr>
        <w:t>чик</w:t>
      </w:r>
      <w:r w:rsidRPr="009B326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B1E3A">
        <w:rPr>
          <w:rFonts w:ascii="Times New Roman" w:hAnsi="Times New Roman" w:cs="Times New Roman"/>
          <w:bCs/>
          <w:color w:val="000000"/>
          <w:sz w:val="28"/>
          <w:szCs w:val="28"/>
        </w:rPr>
        <w:t>Ф.И.О.</w:t>
      </w:r>
      <w:proofErr w:type="gramEnd"/>
    </w:p>
    <w:p w14:paraId="0B89F68C" w14:textId="77777777" w:rsidR="00C70452" w:rsidRPr="009B326D" w:rsidRDefault="00C70452" w:rsidP="00C7045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C402F8" w14:textId="77777777" w:rsidR="00C70452" w:rsidRDefault="00C70452" w:rsidP="00C7045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9B326D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               </w:t>
      </w:r>
      <w:r w:rsidRPr="009B326D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 xml:space="preserve">                                                              </w:t>
      </w:r>
    </w:p>
    <w:p w14:paraId="68B2C114" w14:textId="1BCEBDE9" w:rsidR="00C70452" w:rsidRPr="006532B8" w:rsidRDefault="00B9568A" w:rsidP="00C7045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B1E3A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70452" w:rsidRPr="006532B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</w:p>
    <w:p w14:paraId="2CA60611" w14:textId="77777777" w:rsidR="00DD0AC2" w:rsidRDefault="00DD0AC2" w:rsidP="00C70452">
      <w:pPr>
        <w:rPr>
          <w:rFonts w:ascii="Times New Roman" w:hAnsi="Times New Roman" w:cs="Times New Roman"/>
          <w:sz w:val="28"/>
          <w:szCs w:val="28"/>
        </w:rPr>
      </w:pPr>
    </w:p>
    <w:p w14:paraId="78437FEE" w14:textId="77777777" w:rsidR="00C70452" w:rsidRDefault="00C70452" w:rsidP="00C70452">
      <w:pPr>
        <w:rPr>
          <w:rFonts w:ascii="Times New Roman" w:hAnsi="Times New Roman" w:cs="Times New Roman"/>
          <w:sz w:val="28"/>
          <w:szCs w:val="28"/>
        </w:rPr>
      </w:pPr>
    </w:p>
    <w:p w14:paraId="0E831C24" w14:textId="21DBA96D" w:rsidR="00DD0AC2" w:rsidRPr="00AA32F3" w:rsidRDefault="00707190" w:rsidP="006F54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ания:</w:t>
      </w:r>
    </w:p>
    <w:p w14:paraId="79949E9E" w14:textId="77777777" w:rsidR="00707190" w:rsidRPr="00AA32F3" w:rsidRDefault="00CF2A71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sz w:val="24"/>
          <w:szCs w:val="24"/>
        </w:rPr>
        <w:t xml:space="preserve"> </w:t>
      </w:r>
      <w:r w:rsidR="00DD0AC2" w:rsidRPr="00AA32F3">
        <w:rPr>
          <w:rFonts w:ascii="Times New Roman" w:hAnsi="Times New Roman" w:cs="Times New Roman"/>
          <w:sz w:val="24"/>
          <w:szCs w:val="24"/>
        </w:rPr>
        <w:t>Согласно заключению П</w:t>
      </w:r>
      <w:r w:rsidRPr="00AA32F3">
        <w:rPr>
          <w:rFonts w:ascii="Times New Roman" w:hAnsi="Times New Roman" w:cs="Times New Roman"/>
          <w:sz w:val="24"/>
          <w:szCs w:val="24"/>
        </w:rPr>
        <w:t xml:space="preserve">МПК </w:t>
      </w:r>
      <w:r w:rsidR="00707190" w:rsidRPr="00AA32F3">
        <w:rPr>
          <w:rFonts w:ascii="Times New Roman" w:hAnsi="Times New Roman" w:cs="Times New Roman"/>
          <w:sz w:val="24"/>
          <w:szCs w:val="24"/>
        </w:rPr>
        <w:t xml:space="preserve">№ 157 </w:t>
      </w:r>
      <w:r w:rsidR="005013C5" w:rsidRPr="00AA32F3">
        <w:rPr>
          <w:rFonts w:ascii="Times New Roman" w:hAnsi="Times New Roman" w:cs="Times New Roman"/>
          <w:sz w:val="24"/>
          <w:szCs w:val="24"/>
        </w:rPr>
        <w:t>от 1</w:t>
      </w:r>
      <w:r w:rsidR="00707190" w:rsidRPr="00AA32F3">
        <w:rPr>
          <w:rFonts w:ascii="Times New Roman" w:hAnsi="Times New Roman" w:cs="Times New Roman"/>
          <w:sz w:val="24"/>
          <w:szCs w:val="24"/>
        </w:rPr>
        <w:t>4</w:t>
      </w:r>
      <w:r w:rsidR="005013C5" w:rsidRPr="00AA32F3">
        <w:rPr>
          <w:rFonts w:ascii="Times New Roman" w:hAnsi="Times New Roman" w:cs="Times New Roman"/>
          <w:sz w:val="24"/>
          <w:szCs w:val="24"/>
        </w:rPr>
        <w:t>.0</w:t>
      </w:r>
      <w:r w:rsidR="00707190" w:rsidRPr="00AA32F3">
        <w:rPr>
          <w:rFonts w:ascii="Times New Roman" w:hAnsi="Times New Roman" w:cs="Times New Roman"/>
          <w:sz w:val="24"/>
          <w:szCs w:val="24"/>
        </w:rPr>
        <w:t>4</w:t>
      </w:r>
      <w:r w:rsidR="005013C5" w:rsidRPr="00AA32F3">
        <w:rPr>
          <w:rFonts w:ascii="Times New Roman" w:hAnsi="Times New Roman" w:cs="Times New Roman"/>
          <w:sz w:val="24"/>
          <w:szCs w:val="24"/>
        </w:rPr>
        <w:t>.202</w:t>
      </w:r>
      <w:r w:rsidR="00707190" w:rsidRPr="00AA32F3">
        <w:rPr>
          <w:rFonts w:ascii="Times New Roman" w:hAnsi="Times New Roman" w:cs="Times New Roman"/>
          <w:sz w:val="24"/>
          <w:szCs w:val="24"/>
        </w:rPr>
        <w:t>2</w:t>
      </w:r>
      <w:r w:rsidR="005013C5" w:rsidRPr="00AA32F3">
        <w:rPr>
          <w:rFonts w:ascii="Times New Roman" w:hAnsi="Times New Roman" w:cs="Times New Roman"/>
          <w:sz w:val="24"/>
          <w:szCs w:val="24"/>
        </w:rPr>
        <w:t>г.</w:t>
      </w:r>
      <w:r w:rsidRPr="00AA32F3">
        <w:rPr>
          <w:rFonts w:ascii="Times New Roman" w:hAnsi="Times New Roman" w:cs="Times New Roman"/>
          <w:sz w:val="24"/>
          <w:szCs w:val="24"/>
        </w:rPr>
        <w:t xml:space="preserve"> </w:t>
      </w:r>
      <w:r w:rsidR="00707190" w:rsidRPr="00AA32F3">
        <w:rPr>
          <w:rFonts w:ascii="Times New Roman" w:hAnsi="Times New Roman" w:cs="Times New Roman"/>
          <w:sz w:val="24"/>
          <w:szCs w:val="24"/>
        </w:rPr>
        <w:t>необходимо предоставить специальные условия образования обучающегося с ограниченными возможностями здоровья:</w:t>
      </w:r>
    </w:p>
    <w:p w14:paraId="4C2D20B8" w14:textId="5B3C1549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Pr="00AA32F3">
        <w:rPr>
          <w:rFonts w:ascii="Times New Roman" w:hAnsi="Times New Roman" w:cs="Times New Roman"/>
          <w:sz w:val="24"/>
          <w:szCs w:val="24"/>
        </w:rPr>
        <w:t>: адаптированная основная образовательная программа для обучающихся с тяжелыми нарушениями речи;</w:t>
      </w:r>
    </w:p>
    <w:p w14:paraId="2EF502CC" w14:textId="27831FC7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>уровень образования</w:t>
      </w:r>
      <w:r w:rsidRPr="00AA32F3">
        <w:rPr>
          <w:rFonts w:ascii="Times New Roman" w:hAnsi="Times New Roman" w:cs="Times New Roman"/>
          <w:sz w:val="24"/>
          <w:szCs w:val="24"/>
        </w:rPr>
        <w:t>: дошкольный;</w:t>
      </w:r>
    </w:p>
    <w:p w14:paraId="6C66DFFE" w14:textId="5EDB1DC9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 xml:space="preserve">специальные методы обучения: </w:t>
      </w:r>
      <w:r w:rsidRPr="00AA32F3">
        <w:rPr>
          <w:rFonts w:ascii="Times New Roman" w:hAnsi="Times New Roman" w:cs="Times New Roman"/>
          <w:sz w:val="24"/>
          <w:szCs w:val="24"/>
        </w:rPr>
        <w:t>в соответствии с программой;</w:t>
      </w:r>
    </w:p>
    <w:p w14:paraId="171286BB" w14:textId="7DB540C4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>специальные учебные пособия:</w:t>
      </w:r>
      <w:r w:rsidRPr="00AA32F3">
        <w:rPr>
          <w:rFonts w:ascii="Times New Roman" w:hAnsi="Times New Roman" w:cs="Times New Roman"/>
          <w:sz w:val="24"/>
          <w:szCs w:val="24"/>
        </w:rPr>
        <w:t xml:space="preserve"> в соответствии с программой;</w:t>
      </w:r>
    </w:p>
    <w:p w14:paraId="2D82A075" w14:textId="5BCC41D1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>организация пространства:</w:t>
      </w:r>
      <w:r w:rsidRPr="00AA32F3">
        <w:rPr>
          <w:rFonts w:ascii="Times New Roman" w:hAnsi="Times New Roman" w:cs="Times New Roman"/>
          <w:sz w:val="24"/>
          <w:szCs w:val="24"/>
        </w:rPr>
        <w:t xml:space="preserve"> в соответствии  с ФГОС;</w:t>
      </w:r>
    </w:p>
    <w:p w14:paraId="4605CF5C" w14:textId="07A3582B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 xml:space="preserve">тьюторское сопровождение: </w:t>
      </w:r>
      <w:r w:rsidRPr="00AA32F3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412665E7" w14:textId="0A8E1409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>Направление коррекционной работы:</w:t>
      </w:r>
    </w:p>
    <w:p w14:paraId="207A1442" w14:textId="0D9E4C2B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 xml:space="preserve">педагог-психолог: </w:t>
      </w:r>
      <w:r w:rsidRPr="00AA32F3">
        <w:rPr>
          <w:rFonts w:ascii="Times New Roman" w:hAnsi="Times New Roman" w:cs="Times New Roman"/>
          <w:sz w:val="24"/>
          <w:szCs w:val="24"/>
        </w:rPr>
        <w:t>коррекция и развитие коммуникативных компетенций, компетенций эмоционально-волевой сферы, пространственно-временных представлений</w:t>
      </w:r>
    </w:p>
    <w:p w14:paraId="432AF403" w14:textId="48A381BE" w:rsidR="004C7C5C" w:rsidRPr="00AA32F3" w:rsidRDefault="004C7C5C" w:rsidP="006F5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 xml:space="preserve">учитель-логопед: </w:t>
      </w:r>
      <w:r w:rsidRPr="00AA32F3">
        <w:rPr>
          <w:rFonts w:ascii="Times New Roman" w:hAnsi="Times New Roman" w:cs="Times New Roman"/>
          <w:sz w:val="24"/>
          <w:szCs w:val="24"/>
        </w:rPr>
        <w:t>коррекция и развитие всех компонентов речи</w:t>
      </w:r>
    </w:p>
    <w:p w14:paraId="12DCAF56" w14:textId="77777777" w:rsidR="004C7C5C" w:rsidRPr="00AA32F3" w:rsidRDefault="004C7C5C" w:rsidP="004C7C5C">
      <w:pPr>
        <w:spacing w:after="0" w:line="240" w:lineRule="auto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14:paraId="75C659EF" w14:textId="77777777" w:rsidR="004C7C5C" w:rsidRPr="00AA32F3" w:rsidRDefault="004C7C5C" w:rsidP="004C7C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2F3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ИОМ</w:t>
      </w:r>
    </w:p>
    <w:p w14:paraId="55751265" w14:textId="10C4DE80" w:rsidR="004C7C5C" w:rsidRPr="00AA32F3" w:rsidRDefault="004C7C5C" w:rsidP="004C7C5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>Цель:</w:t>
      </w:r>
      <w:r w:rsidRPr="00AA32F3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F255CC">
        <w:rPr>
          <w:rFonts w:ascii="Times New Roman" w:hAnsi="Times New Roman" w:cs="Times New Roman"/>
          <w:sz w:val="24"/>
          <w:szCs w:val="24"/>
        </w:rPr>
        <w:t xml:space="preserve"> системы средств и условий для </w:t>
      </w:r>
      <w:r w:rsidRPr="00AA32F3">
        <w:rPr>
          <w:rFonts w:ascii="Times New Roman" w:hAnsi="Times New Roman" w:cs="Times New Roman"/>
          <w:sz w:val="24"/>
          <w:szCs w:val="24"/>
        </w:rPr>
        <w:t>коррекции нарушений развития ребёнка, оказание ему квалифицированной помощи в освоении Программы.</w:t>
      </w:r>
    </w:p>
    <w:p w14:paraId="074F8E2D" w14:textId="77777777" w:rsidR="004C7C5C" w:rsidRPr="00AA32F3" w:rsidRDefault="004C7C5C" w:rsidP="004C7C5C">
      <w:pPr>
        <w:shd w:val="clear" w:color="auto" w:fill="FFFFFF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A32F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A32F3">
        <w:rPr>
          <w:rFonts w:ascii="Times New Roman" w:hAnsi="Times New Roman" w:cs="Times New Roman"/>
          <w:b/>
          <w:sz w:val="28"/>
          <w:szCs w:val="28"/>
        </w:rPr>
        <w:t>:</w:t>
      </w:r>
      <w:r w:rsidRPr="00AA32F3">
        <w:rPr>
          <w:rFonts w:ascii="Arial" w:hAnsi="Arial" w:cs="Arial"/>
          <w:b/>
          <w:sz w:val="21"/>
          <w:szCs w:val="21"/>
        </w:rPr>
        <w:t xml:space="preserve"> </w:t>
      </w:r>
    </w:p>
    <w:p w14:paraId="298BDFB9" w14:textId="57AEFDEC" w:rsidR="00AA32F3" w:rsidRDefault="00AA32F3" w:rsidP="00AA32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Устраня</w:t>
      </w:r>
      <w:r>
        <w:rPr>
          <w:rFonts w:ascii="Times New Roman" w:hAnsi="Times New Roman" w:cs="Times New Roman"/>
          <w:color w:val="000000"/>
          <w:sz w:val="24"/>
          <w:szCs w:val="24"/>
        </w:rPr>
        <w:t>ть дефекты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звукопроизношения (воспитание артикуляционных навыков, звукопроизношения, слоговой структуры) и разви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 xml:space="preserve">вать фонематический 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>слух (способность осуществлять операции различения и узнавания фонем, составляющих звуковую оболочку слова).</w:t>
      </w:r>
    </w:p>
    <w:p w14:paraId="6531BE2A" w14:textId="08B3BC9A" w:rsidR="00AA32F3" w:rsidRPr="00E027F0" w:rsidRDefault="00F255CC" w:rsidP="00AA32F3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Развивать </w:t>
      </w:r>
      <w:r w:rsidR="00AA32F3" w:rsidRPr="00E027F0">
        <w:rPr>
          <w:rFonts w:ascii="Times New Roman" w:hAnsi="Times New Roman" w:cs="Times New Roman"/>
          <w:color w:val="000000"/>
          <w:sz w:val="24"/>
          <w:szCs w:val="24"/>
        </w:rPr>
        <w:t>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A32F3"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звукового анализа (специальные умственные действия по дифференциации фонем и установлению звуковой структуры слова)</w:t>
      </w:r>
    </w:p>
    <w:p w14:paraId="40593FDA" w14:textId="487659E3" w:rsidR="00AA32F3" w:rsidRPr="00E027F0" w:rsidRDefault="00075BD3" w:rsidP="00AA32F3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Уточнять, расширять</w:t>
      </w:r>
      <w:r w:rsidR="00AA32F3"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и обо</w:t>
      </w:r>
      <w:r>
        <w:rPr>
          <w:rFonts w:ascii="Times New Roman" w:hAnsi="Times New Roman" w:cs="Times New Roman"/>
          <w:color w:val="000000"/>
          <w:sz w:val="24"/>
          <w:szCs w:val="24"/>
        </w:rPr>
        <w:t>гащать</w:t>
      </w:r>
      <w:r w:rsidR="00AA32F3"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лекс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AA32F3"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запас</w:t>
      </w:r>
      <w:r w:rsidR="00F255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F36BEE" w14:textId="0FC4E555" w:rsidR="00AA32F3" w:rsidRPr="00E027F0" w:rsidRDefault="00AA32F3" w:rsidP="00AA32F3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E027F0">
        <w:rPr>
          <w:rFonts w:ascii="Times New Roman" w:hAnsi="Times New Roman" w:cs="Times New Roman"/>
          <w:color w:val="000000"/>
          <w:sz w:val="24"/>
          <w:szCs w:val="24"/>
        </w:rPr>
        <w:t>4.Формирова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ть грамматический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стро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речи.</w:t>
      </w:r>
    </w:p>
    <w:p w14:paraId="27806C38" w14:textId="0DF45D2C" w:rsidR="00AA32F3" w:rsidRPr="00E027F0" w:rsidRDefault="00AA32F3" w:rsidP="00AA32F3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E027F0">
        <w:rPr>
          <w:rFonts w:ascii="Times New Roman" w:hAnsi="Times New Roman" w:cs="Times New Roman"/>
          <w:color w:val="000000"/>
          <w:sz w:val="24"/>
          <w:szCs w:val="24"/>
        </w:rPr>
        <w:t>5.Разви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связн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 xml:space="preserve"> реч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C46342" w14:textId="32D334C4" w:rsidR="00AA32F3" w:rsidRPr="00E027F0" w:rsidRDefault="002A491B" w:rsidP="00AA32F3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Развивать  коммуникативность, компетенции 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эмоционально-</w:t>
      </w:r>
      <w:r>
        <w:rPr>
          <w:rFonts w:ascii="Times New Roman" w:hAnsi="Times New Roman" w:cs="Times New Roman"/>
          <w:color w:val="000000"/>
          <w:sz w:val="24"/>
          <w:szCs w:val="24"/>
        </w:rPr>
        <w:t>волевой сферы пространственно-временные представления</w:t>
      </w:r>
      <w:r w:rsidR="00075B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200CF7" w14:textId="77777777" w:rsidR="00AA32F3" w:rsidRPr="00E027F0" w:rsidRDefault="00AA32F3" w:rsidP="00AA32F3">
      <w:pPr>
        <w:shd w:val="clear" w:color="auto" w:fill="FFFFFF"/>
        <w:spacing w:after="0" w:line="240" w:lineRule="auto"/>
        <w:rPr>
          <w:rFonts w:cs="Times New Roman"/>
          <w:color w:val="000000"/>
        </w:rPr>
      </w:pPr>
    </w:p>
    <w:p w14:paraId="4929F521" w14:textId="1559F200" w:rsidR="00DD0AC2" w:rsidRPr="00052AF0" w:rsidRDefault="00052AF0" w:rsidP="00FA2E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2AF0">
        <w:rPr>
          <w:rFonts w:ascii="Times New Roman" w:hAnsi="Times New Roman" w:cs="Times New Roman"/>
          <w:b/>
          <w:sz w:val="28"/>
          <w:szCs w:val="28"/>
        </w:rPr>
        <w:t>Характеристика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88"/>
        <w:gridCol w:w="10704"/>
      </w:tblGrid>
      <w:tr w:rsidR="00052AF0" w:rsidRPr="00052AF0" w14:paraId="6A3335B1" w14:textId="77777777" w:rsidTr="002F5769"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3C71" w14:textId="348B98CA" w:rsidR="00052AF0" w:rsidRPr="00052AF0" w:rsidRDefault="00052AF0" w:rsidP="002F5769">
            <w:pPr>
              <w:spacing w:after="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ADB2" w14:textId="77777777" w:rsidR="00052AF0" w:rsidRPr="00052AF0" w:rsidRDefault="00052AF0" w:rsidP="002F5769">
            <w:pPr>
              <w:spacing w:after="36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Актуальное состояние</w:t>
            </w:r>
          </w:p>
        </w:tc>
      </w:tr>
      <w:tr w:rsidR="00052AF0" w:rsidRPr="00052AF0" w14:paraId="1EC70FFA" w14:textId="77777777" w:rsidTr="002F5769">
        <w:trPr>
          <w:trHeight w:val="110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B1B3" w14:textId="77777777" w:rsidR="00052AF0" w:rsidRPr="00052AF0" w:rsidRDefault="00052AF0" w:rsidP="002F5769">
            <w:pPr>
              <w:spacing w:after="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F72C" w14:textId="7A660E8C" w:rsidR="00052AF0" w:rsidRPr="00052AF0" w:rsidRDefault="00052AF0" w:rsidP="00FB4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Физически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оот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 возрасту. Координация движений не нарушена. Умеет ловить мяч двумя руками. </w:t>
            </w:r>
            <w:r w:rsidR="00FB414E" w:rsidRPr="00052A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ыполняет</w:t>
            </w:r>
            <w:r w:rsidR="00FB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взрослого. Понимает условия игр и эстафет. Однако сложные инструкции требуют повторения и разъяснения.</w:t>
            </w:r>
          </w:p>
        </w:tc>
      </w:tr>
      <w:tr w:rsidR="00052AF0" w:rsidRPr="00052AF0" w14:paraId="6B3A55A7" w14:textId="77777777" w:rsidTr="002F5769">
        <w:trPr>
          <w:trHeight w:val="110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BE1D" w14:textId="77777777" w:rsidR="00052AF0" w:rsidRPr="00052AF0" w:rsidRDefault="00052AF0" w:rsidP="002F5769">
            <w:pPr>
              <w:spacing w:after="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5A3" w14:textId="77777777" w:rsidR="00052AF0" w:rsidRPr="00052AF0" w:rsidRDefault="00052AF0" w:rsidP="002F5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Мелкая моторика развита недостаточно. Может соединить два пальца по указанию и показу взрослого. Может на ощупь выбрать мелкий предмет из набора других предметов по инструкции взрослого. Карандаш удерживает неправильно. Испытывает трудности при выполнении рисунков, аппликаций. Вырезает ножницами простые линии, с закруглениями испытывает трудности. Наклеивает правильно. Любит лепить из пластилина, теста, умеет прищипывать. Может выполнять 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 из конструкторов разных видов самостоятельно, по заданию взрослого, совместно с другими детьми.</w:t>
            </w:r>
          </w:p>
        </w:tc>
      </w:tr>
      <w:tr w:rsidR="00052AF0" w:rsidRPr="00052AF0" w14:paraId="55219D20" w14:textId="77777777" w:rsidTr="00BF2354">
        <w:trPr>
          <w:trHeight w:val="589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E6E6" w14:textId="77777777" w:rsidR="00052AF0" w:rsidRPr="00052AF0" w:rsidRDefault="00052AF0" w:rsidP="002F5769">
            <w:pPr>
              <w:spacing w:after="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C984" w14:textId="3385FC17" w:rsidR="00052AF0" w:rsidRPr="00052AF0" w:rsidRDefault="00052AF0" w:rsidP="00BF23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Словарь не соответствует возрасту. Дикция нечеткая. Нарушение звукопроизношения</w:t>
            </w:r>
            <w:r w:rsidR="00477C6C">
              <w:rPr>
                <w:rFonts w:ascii="Times New Roman" w:hAnsi="Times New Roman" w:cs="Times New Roman"/>
                <w:sz w:val="24"/>
                <w:szCs w:val="24"/>
              </w:rPr>
              <w:t>: «З», «Ц», «Р», «Р´», «Л´»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.  Ошибки в словообразовании. Связная речь развита недостаточно. </w:t>
            </w:r>
          </w:p>
        </w:tc>
      </w:tr>
      <w:tr w:rsidR="00052AF0" w:rsidRPr="00052AF0" w14:paraId="1E00AB69" w14:textId="77777777" w:rsidTr="002F5769">
        <w:trPr>
          <w:trHeight w:val="110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BC1B" w14:textId="77777777" w:rsidR="00052AF0" w:rsidRPr="00052AF0" w:rsidRDefault="00052AF0" w:rsidP="002F5769">
            <w:pPr>
              <w:spacing w:after="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55D" w14:textId="17A5C154" w:rsidR="00052AF0" w:rsidRPr="00052AF0" w:rsidRDefault="00052AF0" w:rsidP="00F1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бытовые навыки соответствуют возрасту. </w:t>
            </w:r>
            <w:r w:rsidR="002E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E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амостоятельно одева</w:t>
            </w:r>
            <w:r w:rsidR="002E1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тся, раздева</w:t>
            </w:r>
            <w:r w:rsidR="002E1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тся, застёгива</w:t>
            </w:r>
            <w:r w:rsidR="002E1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т пуговицы, молнию,  не всегда поддерживает порядок в шкафу. Может по просьбе воспитателя привести в порядок стол после занятия, игры, совместно с воспитателем навести порядок в игровом пространстве. Знает место размещения игрушек, книг. </w:t>
            </w:r>
            <w:r w:rsidR="003540A5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r w:rsidR="002E13C2">
              <w:rPr>
                <w:rFonts w:ascii="Times New Roman" w:hAnsi="Times New Roman" w:cs="Times New Roman"/>
                <w:sz w:val="24"/>
                <w:szCs w:val="24"/>
              </w:rPr>
              <w:t>избирательна в общении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13C2">
              <w:rPr>
                <w:rFonts w:ascii="Times New Roman" w:hAnsi="Times New Roman" w:cs="Times New Roman"/>
                <w:sz w:val="24"/>
                <w:szCs w:val="24"/>
              </w:rPr>
              <w:t xml:space="preserve"> не всегда 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контакт со сверстниками и взрослыми. </w:t>
            </w:r>
            <w:r w:rsidR="00952F4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E13C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инициативность в игровой деятельности. </w:t>
            </w:r>
          </w:p>
        </w:tc>
      </w:tr>
      <w:tr w:rsidR="00052AF0" w:rsidRPr="00052AF0" w14:paraId="39A36E25" w14:textId="77777777" w:rsidTr="002F5769">
        <w:trPr>
          <w:trHeight w:val="110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A0D5" w14:textId="77777777" w:rsidR="00052AF0" w:rsidRPr="00052AF0" w:rsidRDefault="00052AF0" w:rsidP="002F5769">
            <w:pPr>
              <w:spacing w:after="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BC42" w14:textId="77777777" w:rsidR="00052AF0" w:rsidRDefault="003540A5" w:rsidP="0011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r w:rsidR="00052AF0" w:rsidRPr="00052AF0">
              <w:rPr>
                <w:rFonts w:ascii="Times New Roman" w:hAnsi="Times New Roman" w:cs="Times New Roman"/>
                <w:sz w:val="24"/>
                <w:szCs w:val="24"/>
              </w:rPr>
              <w:t>ос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AF0"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иях о себе, о семье, о животном мире. 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2AF0"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 различает и соотносит основные и оттеночные цвета, называет предложенные геометрические ф</w:t>
            </w:r>
            <w:r w:rsidR="00116820"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  <w:r w:rsidR="00052AF0" w:rsidRPr="00052AF0">
              <w:rPr>
                <w:rFonts w:ascii="Times New Roman" w:hAnsi="Times New Roman" w:cs="Times New Roman"/>
                <w:sz w:val="24"/>
                <w:szCs w:val="24"/>
              </w:rPr>
              <w:t>; Уверенно считает в пределах 5, сравнивает предметы разной длины, высоты.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умеет устанавливать некоторые причинно-следственные связи между явлениями природы. Допускает ошибки в пространственных и временных отношениях.</w:t>
            </w:r>
          </w:p>
          <w:p w14:paraId="5616B54D" w14:textId="045FEA71" w:rsidR="00FD4EBB" w:rsidRDefault="00FD4EBB" w:rsidP="0011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 уровень развития восприятия, объем произвольного запоминания.</w:t>
            </w:r>
          </w:p>
          <w:p w14:paraId="158BD5C7" w14:textId="77777777" w:rsidR="00FD4EBB" w:rsidRDefault="00FD4EBB" w:rsidP="0011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 наглядно-образное</w:t>
            </w:r>
          </w:p>
          <w:p w14:paraId="5172BC02" w14:textId="7F137DD0" w:rsidR="00FD4EBB" w:rsidRPr="00052AF0" w:rsidRDefault="00FD4EBB" w:rsidP="00116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ет трудности в установлении причинно-следственных связей</w:t>
            </w:r>
          </w:p>
        </w:tc>
      </w:tr>
      <w:tr w:rsidR="00052AF0" w:rsidRPr="00052AF0" w14:paraId="75CFA6D7" w14:textId="77777777" w:rsidTr="002F5769">
        <w:trPr>
          <w:trHeight w:val="1107"/>
        </w:trPr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E386" w14:textId="403622B7" w:rsidR="00052AF0" w:rsidRPr="00052AF0" w:rsidRDefault="00052AF0" w:rsidP="002F5769">
            <w:pPr>
              <w:spacing w:after="0" w:line="33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8EB6" w14:textId="61783DE3" w:rsidR="000E5E54" w:rsidRPr="00E027F0" w:rsidRDefault="000E5E54" w:rsidP="000E5E54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gramStart"/>
            <w:r w:rsidR="006B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оч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мика</w:t>
            </w:r>
            <w:proofErr w:type="gram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а подвижная, плохо понимает юмор, различает эмоциональные состояния других (грустный, веселый и др.). Самостоятельно проявляет эмпатию к другим. Общий эмоциональный фон ровный, положительный. Адекватно реагирует на запрет. </w:t>
            </w:r>
            <w:r w:rsidR="006B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сновном следует общепринятым правилам поведения. Следу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и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дагога в выполнении заданий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оспособность средняя, инте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ойчивый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обладает игровой мотив. Отсутствует критичность к результатам своей работы.</w:t>
            </w:r>
          </w:p>
          <w:p w14:paraId="081A58DC" w14:textId="77777777" w:rsidR="00052AF0" w:rsidRPr="00052AF0" w:rsidRDefault="00052AF0" w:rsidP="002F5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6CE1C" w14:textId="24052E1A" w:rsidR="00DD0AC2" w:rsidRDefault="00DD0AC2" w:rsidP="004C7C5C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14:paraId="7AADF138" w14:textId="21433368" w:rsidR="00DD0AC2" w:rsidRPr="00846E43" w:rsidRDefault="00DD0AC2" w:rsidP="006F5474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46E4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61515E">
        <w:rPr>
          <w:rFonts w:ascii="Times New Roman" w:hAnsi="Times New Roman" w:cs="Times New Roman"/>
          <w:b/>
          <w:bCs/>
          <w:sz w:val="28"/>
          <w:szCs w:val="28"/>
        </w:rPr>
        <w:t>И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0"/>
        <w:gridCol w:w="10680"/>
      </w:tblGrid>
      <w:tr w:rsidR="0061515E" w:rsidRPr="009F02BA" w14:paraId="4200921E" w14:textId="77777777" w:rsidTr="00454D28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2B46" w14:textId="3736178F" w:rsidR="0061515E" w:rsidRPr="009F02BA" w:rsidRDefault="0061515E" w:rsidP="006F547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0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EFAD" w14:textId="7D340D86" w:rsidR="0061515E" w:rsidRPr="009F02BA" w:rsidRDefault="00477C6C" w:rsidP="00477C6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SchoolBookAC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AC" w:hAnsi="Times New Roman" w:cs="Times New Roman"/>
                <w:sz w:val="24"/>
                <w:szCs w:val="24"/>
              </w:rPr>
              <w:t>Планируемый р</w:t>
            </w:r>
            <w:r w:rsidR="0061515E" w:rsidRPr="009F02BA">
              <w:rPr>
                <w:rFonts w:ascii="Times New Roman" w:eastAsia="SchoolBookAC" w:hAnsi="Times New Roman" w:cs="Times New Roman"/>
                <w:sz w:val="24"/>
                <w:szCs w:val="24"/>
              </w:rPr>
              <w:t xml:space="preserve">езультат </w:t>
            </w:r>
          </w:p>
        </w:tc>
      </w:tr>
      <w:tr w:rsidR="009462BE" w:rsidRPr="009F02BA" w14:paraId="72335717" w14:textId="77777777" w:rsidTr="00454D28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E4A8" w14:textId="77777777" w:rsidR="00DD0AC2" w:rsidRPr="009F02BA" w:rsidRDefault="00DD0AC2" w:rsidP="009F02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0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8C83" w14:textId="77777777" w:rsidR="009F02BA" w:rsidRPr="009F02BA" w:rsidRDefault="009F02BA" w:rsidP="009F02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>Выполняет  основные виды движений и упражнения по словесной инструкции взрослых: согласованные движения, а также разноименные и разнонаправленные движения.</w:t>
            </w:r>
          </w:p>
          <w:p w14:paraId="02082025" w14:textId="63CF1FC0" w:rsidR="009F02BA" w:rsidRPr="009F02BA" w:rsidRDefault="009F02BA" w:rsidP="009F02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>Осуществляет элементарное двигательное и словесное планирование действий в ходе спортивных упражнений; знает и подчиняется правилам подвижных игр, эстафет, игр с элементами спорта.</w:t>
            </w:r>
          </w:p>
          <w:p w14:paraId="6B45DCC5" w14:textId="064BC678" w:rsidR="00DD0AC2" w:rsidRPr="009F02BA" w:rsidRDefault="00DD0AC2" w:rsidP="009F02B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D28" w:rsidRPr="009F02BA" w14:paraId="5CCE17C5" w14:textId="77777777" w:rsidTr="00454D28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125B" w14:textId="77777777" w:rsidR="00454D28" w:rsidRPr="009F02BA" w:rsidRDefault="00454D28" w:rsidP="006F54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r w:rsidRPr="009F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0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1144" w14:textId="78484D97" w:rsidR="00454D28" w:rsidRPr="009F02BA" w:rsidRDefault="00454D28" w:rsidP="00454D2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ая моторика развита.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и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т правильно. Вырезает ножн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и сложные 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D28" w:rsidRPr="009F02BA" w14:paraId="166D993F" w14:textId="77777777" w:rsidTr="00454D28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D800" w14:textId="77777777" w:rsidR="00454D28" w:rsidRPr="009F02BA" w:rsidRDefault="00454D28" w:rsidP="006F54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0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51FA" w14:textId="063B65BC" w:rsidR="00454D28" w:rsidRPr="009F02BA" w:rsidRDefault="00477C6C" w:rsidP="00417E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ь 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возрасту. </w:t>
            </w:r>
            <w:r w:rsidR="00417E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нарушение в звукопроизношении </w:t>
            </w:r>
            <w:proofErr w:type="gramStart"/>
            <w:r w:rsidR="00417EF5">
              <w:rPr>
                <w:rFonts w:ascii="Times New Roman" w:hAnsi="Times New Roman" w:cs="Times New Roman"/>
                <w:sz w:val="24"/>
                <w:szCs w:val="24"/>
              </w:rPr>
              <w:t xml:space="preserve">зву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», «Ц»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17EF5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й строй не нарушен. </w:t>
            </w:r>
            <w:r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Связная речь развита достаточно. </w:t>
            </w:r>
          </w:p>
        </w:tc>
      </w:tr>
      <w:tr w:rsidR="00454D28" w:rsidRPr="009F02BA" w14:paraId="6760B446" w14:textId="77777777" w:rsidTr="00454D28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CCEC" w14:textId="77777777" w:rsidR="00454D28" w:rsidRPr="009F02BA" w:rsidRDefault="00454D28" w:rsidP="006F54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5633" w14:textId="78D15D17" w:rsidR="00454D28" w:rsidRPr="009F02BA" w:rsidRDefault="0052502E" w:rsidP="00952F4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ы  навыки самообслуживания, в том числе аккуратность.</w:t>
            </w:r>
            <w:r w:rsidR="00952F49"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49">
              <w:rPr>
                <w:rFonts w:ascii="Times New Roman" w:hAnsi="Times New Roman" w:cs="Times New Roman"/>
                <w:sz w:val="24"/>
                <w:szCs w:val="24"/>
              </w:rPr>
              <w:t xml:space="preserve">Дев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тельная</w:t>
            </w:r>
            <w:r w:rsidR="00952F49" w:rsidRPr="00052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2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49"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в контакт со сверстниками и взрослы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гда п</w:t>
            </w:r>
            <w:r w:rsidR="00952F49" w:rsidRPr="00052AF0">
              <w:rPr>
                <w:rFonts w:ascii="Times New Roman" w:hAnsi="Times New Roman" w:cs="Times New Roman"/>
                <w:sz w:val="24"/>
                <w:szCs w:val="24"/>
              </w:rPr>
              <w:t>роя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49" w:rsidRPr="00052AF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сть в игровой деятельности. </w:t>
            </w:r>
          </w:p>
        </w:tc>
      </w:tr>
      <w:tr w:rsidR="00454D28" w:rsidRPr="009F02BA" w14:paraId="3566BCBF" w14:textId="77777777" w:rsidTr="00454D28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C1CB" w14:textId="77777777" w:rsidR="00454D28" w:rsidRPr="009F02BA" w:rsidRDefault="00454D28" w:rsidP="006F54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0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0C3C" w14:textId="01C2B0C7" w:rsidR="00116820" w:rsidRDefault="00116820" w:rsidP="001168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="00454D28" w:rsidRPr="009F02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еделяет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54D28" w:rsidRPr="009F02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ространственное расположение предметов относительно себя, геометрические фигуры;</w:t>
            </w:r>
          </w:p>
          <w:p w14:paraId="30FD0D97" w14:textId="072FA0BD" w:rsidR="00454D28" w:rsidRPr="009F02BA" w:rsidRDefault="00454D28" w:rsidP="001168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пределяет времена года, части суток;</w:t>
            </w:r>
          </w:p>
          <w:p w14:paraId="4707E8F4" w14:textId="77777777" w:rsidR="00454D28" w:rsidRDefault="00454D28" w:rsidP="001168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2BA">
              <w:rPr>
                <w:rFonts w:ascii="Times New Roman" w:hAnsi="Times New Roman" w:cs="Times New Roman"/>
                <w:sz w:val="24"/>
                <w:szCs w:val="24"/>
              </w:rPr>
              <w:t>усваивает значения новых слов на основе знаний о предме</w:t>
            </w:r>
            <w:r w:rsidR="00116820">
              <w:rPr>
                <w:rFonts w:ascii="Times New Roman" w:hAnsi="Times New Roman" w:cs="Times New Roman"/>
                <w:sz w:val="24"/>
                <w:szCs w:val="24"/>
              </w:rPr>
              <w:t>тах и явлениях окружающего мира.</w:t>
            </w:r>
          </w:p>
          <w:p w14:paraId="2B54654F" w14:textId="77777777" w:rsidR="00FD4EBB" w:rsidRDefault="00FD4EBB" w:rsidP="00FD4E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звития восприятия и объем произвольного запоминания  соответствует возрасту.</w:t>
            </w:r>
          </w:p>
          <w:p w14:paraId="61F52045" w14:textId="77777777" w:rsidR="00FD4EBB" w:rsidRDefault="00FD4EBB" w:rsidP="00FD4EB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 наглядно-образное.</w:t>
            </w:r>
          </w:p>
          <w:p w14:paraId="76FF2621" w14:textId="55F67727" w:rsidR="00FD4EBB" w:rsidRPr="009F02BA" w:rsidRDefault="00FD4EBB" w:rsidP="008D547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547E">
              <w:rPr>
                <w:rFonts w:ascii="Times New Roman" w:hAnsi="Times New Roman" w:cs="Times New Roman"/>
                <w:sz w:val="24"/>
                <w:szCs w:val="24"/>
              </w:rPr>
              <w:t>мее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авливат</w:t>
            </w:r>
            <w:r w:rsidR="008D54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</w:t>
            </w:r>
            <w:r w:rsidR="008D547E">
              <w:rPr>
                <w:rFonts w:ascii="Times New Roman" w:hAnsi="Times New Roman" w:cs="Times New Roman"/>
                <w:sz w:val="24"/>
                <w:szCs w:val="24"/>
              </w:rPr>
              <w:t>е связи</w:t>
            </w:r>
          </w:p>
        </w:tc>
      </w:tr>
      <w:tr w:rsidR="00FD4EBB" w:rsidRPr="009F02BA" w14:paraId="0EE2DF1C" w14:textId="77777777" w:rsidTr="00454D28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5F9C" w14:textId="5FBF4510" w:rsidR="00FD4EBB" w:rsidRPr="009F02BA" w:rsidRDefault="00FD4EBB" w:rsidP="006F54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волевая сфера</w:t>
            </w:r>
          </w:p>
        </w:tc>
        <w:tc>
          <w:tcPr>
            <w:tcW w:w="10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49D9" w14:textId="313E150F" w:rsidR="00FD4EBB" w:rsidRPr="00E027F0" w:rsidRDefault="00FD4EBB" w:rsidP="00FD4EBB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и 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мика лица подвижная, плохо понимает юмор, различает эмоциональные состояния других (грустный, веселый и др.). Самостоятельно проявляет эмпатию к другим. Общий эмоциональный фон ровный, положительный. Адекватно реагирует на запрет. </w:t>
            </w:r>
            <w:r w:rsidR="006B1E3A"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ует</w:t>
            </w:r>
            <w:r w:rsidR="006B1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инятым правилам поведения. Следу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инстру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едагога в выполнении заданий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оспособность средняя, инте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ойчивый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обладает игровой мотив. Отсутствует критичность к результатам своей работы.</w:t>
            </w:r>
          </w:p>
          <w:p w14:paraId="7D7BBBDC" w14:textId="77777777" w:rsidR="00FD4EBB" w:rsidRPr="009F02BA" w:rsidRDefault="00FD4EBB" w:rsidP="0011682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2912DA4" w14:textId="77777777" w:rsidR="00827252" w:rsidRDefault="00827252" w:rsidP="00FA2E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6D6FEA" w14:textId="0D3D8B51" w:rsidR="00827252" w:rsidRPr="00226571" w:rsidRDefault="00454AAB" w:rsidP="008272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ный лист п</w:t>
      </w:r>
      <w:r w:rsidR="00827252" w:rsidRPr="00226571">
        <w:rPr>
          <w:rFonts w:ascii="Times New Roman" w:hAnsi="Times New Roman" w:cs="Times New Roman"/>
          <w:b/>
          <w:sz w:val="28"/>
          <w:szCs w:val="28"/>
        </w:rPr>
        <w:t>осе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27252" w:rsidRPr="00226571">
        <w:rPr>
          <w:rFonts w:ascii="Times New Roman" w:hAnsi="Times New Roman" w:cs="Times New Roman"/>
          <w:b/>
          <w:sz w:val="28"/>
          <w:szCs w:val="28"/>
        </w:rPr>
        <w:t xml:space="preserve"> ребенком детского са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6B628F" w14:textId="1BADFF19" w:rsidR="00827252" w:rsidRDefault="00827252" w:rsidP="00827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режим посещения ребенком детского сада не изменяется, соответствует режиму группы. </w:t>
      </w:r>
    </w:p>
    <w:p w14:paraId="4F721681" w14:textId="3E6BFE95" w:rsidR="00547E61" w:rsidRPr="00547E61" w:rsidRDefault="00547E61" w:rsidP="00827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E61">
        <w:rPr>
          <w:rFonts w:ascii="Times New Roman" w:hAnsi="Times New Roman" w:cs="Times New Roman"/>
          <w:sz w:val="28"/>
          <w:szCs w:val="28"/>
        </w:rPr>
        <w:t>Разделы ООП ДО «Физическое развитие», «Познавательное развитие», «Художественно-эстетическое развитие» «Социально-коммуникативное развитие» не требуют специальной адаптации, деятельность ребенка соответствует деятельности всех детей.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132"/>
        <w:gridCol w:w="1951"/>
        <w:gridCol w:w="27"/>
        <w:gridCol w:w="2091"/>
        <w:gridCol w:w="35"/>
        <w:gridCol w:w="2165"/>
        <w:gridCol w:w="103"/>
        <w:gridCol w:w="2127"/>
        <w:gridCol w:w="2400"/>
      </w:tblGrid>
      <w:tr w:rsidR="00827252" w:rsidRPr="003B444D" w14:paraId="5D5E2A35" w14:textId="77777777" w:rsidTr="00BA3B26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0036" w14:textId="49ACA0D4" w:rsidR="00827252" w:rsidRPr="003B444D" w:rsidRDefault="00C3683B" w:rsidP="002F576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827252"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циалис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место проведения</w:t>
            </w:r>
          </w:p>
          <w:p w14:paraId="7161DF9F" w14:textId="77777777" w:rsidR="00827252" w:rsidRPr="003B444D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5F4" w14:textId="2C19B2BF" w:rsidR="00827252" w:rsidRPr="003B444D" w:rsidRDefault="00827252" w:rsidP="005D15BB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</w:t>
            </w:r>
            <w:r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EB4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время, количество час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10C3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6CAA2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865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697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64D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A7A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E22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F9C096" w14:textId="77777777" w:rsidR="00827252" w:rsidRPr="003B444D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827252" w:rsidRPr="007F73C8" w14:paraId="659E235B" w14:textId="77777777" w:rsidTr="00BA3B26">
        <w:trPr>
          <w:trHeight w:val="782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CCB" w14:textId="7EA2C718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тели</w:t>
            </w:r>
            <w:r w:rsidR="00C3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группе</w:t>
            </w:r>
          </w:p>
          <w:p w14:paraId="36710CB0" w14:textId="166D2825" w:rsidR="00827252" w:rsidRPr="007F73C8" w:rsidRDefault="006B1E3A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4ABC" w14:textId="77777777" w:rsidR="00EB4FE2" w:rsidRDefault="005D15BB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252" w:rsidRPr="007F73C8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  <w:r w:rsidR="00EB4F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A008479" w14:textId="021EFF85" w:rsidR="00827252" w:rsidRDefault="00EB4FE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занятий</w:t>
            </w:r>
          </w:p>
          <w:p w14:paraId="57AB31EA" w14:textId="77777777" w:rsidR="00EB4FE2" w:rsidRPr="007F73C8" w:rsidRDefault="00EB4FE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CE4D" w14:textId="7777777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097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9.00-9.30</w:t>
            </w:r>
          </w:p>
          <w:p w14:paraId="52718AFE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FD1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9.40-10.10</w:t>
            </w:r>
          </w:p>
          <w:p w14:paraId="12478433" w14:textId="7777777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Познават-исслед</w:t>
            </w:r>
            <w:proofErr w:type="spellEnd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A741E3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14:paraId="1797857F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10.30-11.00</w:t>
            </w:r>
          </w:p>
          <w:p w14:paraId="2AE91F6C" w14:textId="7777777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43F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9.00-9.30</w:t>
            </w:r>
          </w:p>
          <w:p w14:paraId="2E4C2FB4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-исследовательская\</w:t>
            </w:r>
          </w:p>
          <w:p w14:paraId="3BCEC590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EF7F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9.40-10.10</w:t>
            </w:r>
          </w:p>
          <w:p w14:paraId="285987DF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 xml:space="preserve">Коммун. </w:t>
            </w: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деят-ть</w:t>
            </w:r>
            <w:proofErr w:type="spellEnd"/>
          </w:p>
          <w:p w14:paraId="0DBE3A5A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10.30-11.00</w:t>
            </w:r>
          </w:p>
          <w:p w14:paraId="55D134FC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14:paraId="55EA7A6B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0AB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9.00-9.30</w:t>
            </w:r>
          </w:p>
          <w:p w14:paraId="54C2C2C6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 xml:space="preserve"> (Лепка\Аппликация)</w:t>
            </w:r>
          </w:p>
          <w:p w14:paraId="4EB6F7AD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9.40-10.10</w:t>
            </w:r>
          </w:p>
          <w:p w14:paraId="5C488834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Констр-модельн</w:t>
            </w:r>
            <w:proofErr w:type="spellEnd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15BB" w:rsidRPr="003B444D" w14:paraId="61902FAD" w14:textId="77777777" w:rsidTr="00BA3B26">
        <w:trPr>
          <w:trHeight w:val="1064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4C8C" w14:textId="5DA6C69B" w:rsidR="005D15BB" w:rsidRPr="00353EAE" w:rsidRDefault="005D15BB" w:rsidP="002F5769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5AF" w14:textId="2A641FB7" w:rsidR="005D15BB" w:rsidRPr="007F73C8" w:rsidRDefault="005D15BB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5D308F" w14:textId="77777777" w:rsidR="005D15BB" w:rsidRPr="007F73C8" w:rsidRDefault="005D15BB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380" w14:textId="511408EA" w:rsidR="005D15BB" w:rsidRPr="007F73C8" w:rsidRDefault="005D15BB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ежиме дня</w:t>
            </w:r>
          </w:p>
        </w:tc>
      </w:tr>
      <w:tr w:rsidR="00BA3B26" w:rsidRPr="003B444D" w14:paraId="2C1399EC" w14:textId="77777777" w:rsidTr="00BA3B26">
        <w:trPr>
          <w:trHeight w:val="508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F94E" w14:textId="45BCDB01" w:rsidR="00BA3B26" w:rsidRPr="00AF1E11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1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итель  логопед</w:t>
            </w:r>
            <w:r w:rsidR="00C3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логопедическом кабинете</w:t>
            </w:r>
          </w:p>
          <w:p w14:paraId="5C461008" w14:textId="3D567BCB" w:rsidR="00BA3B26" w:rsidRPr="00FC7C61" w:rsidRDefault="006B1E3A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.И.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47EA5" w14:textId="77777777" w:rsidR="00EB4FE2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EB4F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70FDD1A" w14:textId="144EC0E6" w:rsidR="00BA3B26" w:rsidRPr="007F73C8" w:rsidRDefault="00EB4FE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0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D64" w14:textId="7699EAC4" w:rsidR="00BA3B26" w:rsidRPr="007F73C8" w:rsidRDefault="00BA3B26" w:rsidP="00EB4F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в режимных моментах дня по 15 минут в день</w:t>
            </w:r>
          </w:p>
        </w:tc>
      </w:tr>
      <w:tr w:rsidR="00BA3B26" w:rsidRPr="003B444D" w14:paraId="5E913EB6" w14:textId="77777777" w:rsidTr="00BA3B26">
        <w:trPr>
          <w:trHeight w:val="507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80E" w14:textId="77777777" w:rsidR="00BA3B26" w:rsidRPr="00AF1E11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4D82" w14:textId="250E4694" w:rsidR="00BA3B26" w:rsidRPr="007F73C8" w:rsidRDefault="00EB4FE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Д/2занят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7198" w14:textId="77777777" w:rsidR="00EB4FE2" w:rsidRPr="007F73C8" w:rsidRDefault="00EB4FE2" w:rsidP="00EB4F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10.30-11.00</w:t>
            </w:r>
          </w:p>
          <w:p w14:paraId="72BD18F5" w14:textId="0E30BE8C" w:rsidR="00BA3B26" w:rsidRPr="007F73C8" w:rsidRDefault="00EB4FE2" w:rsidP="00EB4F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5E0" w14:textId="77777777" w:rsidR="00BA3B26" w:rsidRPr="007F73C8" w:rsidRDefault="00BA3B26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AAA" w14:textId="77777777" w:rsidR="00EB4FE2" w:rsidRPr="007F73C8" w:rsidRDefault="00EB4FE2" w:rsidP="00EB4F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Cs/>
                <w:sz w:val="24"/>
                <w:szCs w:val="24"/>
              </w:rPr>
              <w:t>10.30-11.00</w:t>
            </w:r>
          </w:p>
          <w:p w14:paraId="777DEA6A" w14:textId="57424999" w:rsidR="00BA3B26" w:rsidRPr="007F73C8" w:rsidRDefault="00EB4FE2" w:rsidP="00EB4FE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EC2" w14:textId="77777777" w:rsidR="00BA3B26" w:rsidRPr="007F73C8" w:rsidRDefault="00BA3B26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7C6" w14:textId="4BD98481" w:rsidR="00BA3B26" w:rsidRPr="007F73C8" w:rsidRDefault="00BA3B26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B26" w:rsidRPr="003B444D" w14:paraId="1745EDEB" w14:textId="77777777" w:rsidTr="002F5769">
        <w:trPr>
          <w:trHeight w:val="400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A95CB" w14:textId="71C1842E" w:rsidR="00C3683B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едагог-психолог </w:t>
            </w:r>
            <w:r w:rsidR="00C3683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 кабинете психолога</w:t>
            </w:r>
          </w:p>
          <w:p w14:paraId="0704CF59" w14:textId="21C36CC7" w:rsidR="00BA3B26" w:rsidRPr="00AF1E11" w:rsidRDefault="006B1E3A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04A" w14:textId="70EB24B9" w:rsidR="00BA3B26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  <w:r w:rsidR="00EB4F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15 минут</w:t>
            </w:r>
          </w:p>
          <w:p w14:paraId="547C013F" w14:textId="77777777" w:rsidR="00BA3B26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448A9FA" w14:textId="77777777" w:rsidR="00BA3B26" w:rsidRPr="007F73C8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B78" w14:textId="597D834C" w:rsidR="00BA3B26" w:rsidRPr="00AF1E11" w:rsidRDefault="00BA3B26" w:rsidP="00BA3B2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в режимных моментах дня 15 минут</w:t>
            </w:r>
          </w:p>
        </w:tc>
      </w:tr>
      <w:tr w:rsidR="00BA3B26" w:rsidRPr="003B444D" w14:paraId="78C4E2D0" w14:textId="77777777" w:rsidTr="002F5769">
        <w:trPr>
          <w:trHeight w:val="400"/>
        </w:trPr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455" w14:textId="77777777" w:rsidR="00BA3B26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091" w14:textId="07ECB729" w:rsidR="00BA3B26" w:rsidRDefault="00BA3B26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овая </w:t>
            </w:r>
            <w:r w:rsidR="00EB4F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минут</w:t>
            </w:r>
          </w:p>
        </w:tc>
        <w:tc>
          <w:tcPr>
            <w:tcW w:w="10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C6D" w14:textId="69E6E21E" w:rsidR="00BA3B26" w:rsidRDefault="00BA3B26" w:rsidP="00BA3B2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в режимных моментах дня 25 минут</w:t>
            </w:r>
          </w:p>
        </w:tc>
      </w:tr>
      <w:tr w:rsidR="00827252" w:rsidRPr="007F73C8" w14:paraId="54915D0A" w14:textId="77777777" w:rsidTr="00BA3B26">
        <w:trPr>
          <w:trHeight w:val="4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33F" w14:textId="7777777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зыкальный   </w:t>
            </w:r>
          </w:p>
          <w:p w14:paraId="511A6E8A" w14:textId="0DFFF94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руководитель</w:t>
            </w:r>
            <w:r w:rsidR="00C3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актовом зал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951E" w14:textId="77777777" w:rsidR="00EB4FE2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5D15BB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  <w:r w:rsidR="00EB4FE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14:paraId="7E0F7846" w14:textId="72445C83" w:rsidR="00827252" w:rsidRPr="007F73C8" w:rsidRDefault="00EB4FE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  <w:p w14:paraId="328614F5" w14:textId="7777777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DAD6" w14:textId="7777777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9CB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9B9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30</w:t>
            </w:r>
          </w:p>
          <w:p w14:paraId="52B1341D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86E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F362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30</w:t>
            </w:r>
          </w:p>
          <w:p w14:paraId="7885ADF8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C37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52" w:rsidRPr="007F73C8" w14:paraId="245CA87D" w14:textId="77777777" w:rsidTr="00BA3B26">
        <w:trPr>
          <w:trHeight w:val="40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846" w14:textId="7777777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ктор по физ.</w:t>
            </w:r>
          </w:p>
          <w:p w14:paraId="2E9AC7FF" w14:textId="300AE047" w:rsidR="00827252" w:rsidRPr="007F73C8" w:rsidRDefault="0082725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льтуре </w:t>
            </w:r>
            <w:r w:rsidR="00C3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портивном зале</w:t>
            </w:r>
          </w:p>
          <w:p w14:paraId="02F75111" w14:textId="5B72A136" w:rsidR="00827252" w:rsidRPr="007F73C8" w:rsidRDefault="006B1E3A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537" w14:textId="77777777" w:rsidR="00827252" w:rsidRDefault="005D15BB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ООД</w:t>
            </w:r>
            <w:r w:rsidR="00EB4F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FD38777" w14:textId="24BE0CE7" w:rsidR="00EB4FE2" w:rsidRPr="007F73C8" w:rsidRDefault="00EB4FE2" w:rsidP="00EB4FE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анятия</w:t>
            </w:r>
          </w:p>
          <w:p w14:paraId="64ED9AF7" w14:textId="515E86EF" w:rsidR="00EB4FE2" w:rsidRPr="007F73C8" w:rsidRDefault="00EB4FE2" w:rsidP="002F576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2DE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1.00</w:t>
            </w:r>
          </w:p>
          <w:p w14:paraId="7797DFCC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  <w:p w14:paraId="18719B4F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576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CFCF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1.00</w:t>
            </w:r>
          </w:p>
          <w:p w14:paraId="541B2046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2BC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FF3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1.00</w:t>
            </w:r>
          </w:p>
          <w:p w14:paraId="69ADEC52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7F73C8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  <w:r w:rsidRPr="007F7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4FE6F8" w14:textId="77777777" w:rsidR="00827252" w:rsidRPr="007F73C8" w:rsidRDefault="00827252" w:rsidP="002F576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3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 улице)</w:t>
            </w:r>
          </w:p>
        </w:tc>
      </w:tr>
    </w:tbl>
    <w:p w14:paraId="507FBC4D" w14:textId="2C4EA318" w:rsidR="00EB4FE2" w:rsidRDefault="00EB4FE2" w:rsidP="0082725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D4403A4" w14:textId="77777777" w:rsidR="002F5769" w:rsidRPr="00E027F0" w:rsidRDefault="002F5769" w:rsidP="002F5769">
      <w:pPr>
        <w:shd w:val="clear" w:color="auto" w:fill="FFFFFF"/>
        <w:spacing w:after="0" w:line="240" w:lineRule="auto"/>
        <w:jc w:val="center"/>
        <w:rPr>
          <w:rFonts w:cs="Times New Roman"/>
          <w:color w:val="000000"/>
        </w:rPr>
      </w:pPr>
      <w:r w:rsidRPr="00E027F0">
        <w:rPr>
          <w:rFonts w:ascii="Times New Roman" w:hAnsi="Times New Roman" w:cs="Times New Roman"/>
          <w:b/>
          <w:bCs/>
          <w:color w:val="000000"/>
          <w:sz w:val="28"/>
        </w:rPr>
        <w:t>Коррекционно-развивающая работа, проводимая  педагогом-психологом</w:t>
      </w:r>
    </w:p>
    <w:tbl>
      <w:tblPr>
        <w:tblW w:w="15426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1578"/>
        <w:gridCol w:w="5981"/>
        <w:gridCol w:w="5811"/>
      </w:tblGrid>
      <w:tr w:rsidR="002F5769" w:rsidRPr="00E027F0" w14:paraId="0B124E3B" w14:textId="77777777" w:rsidTr="002F5769"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4C9DBF" w14:textId="77777777" w:rsidR="002F5769" w:rsidRPr="00E027F0" w:rsidRDefault="002F5769" w:rsidP="002F576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Направления работы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4C62D5" w14:textId="77777777" w:rsidR="002F5769" w:rsidRPr="00E027F0" w:rsidRDefault="002F5769" w:rsidP="002F576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Содержание работ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7852EF" w14:textId="77777777" w:rsidR="002F5769" w:rsidRPr="00E027F0" w:rsidRDefault="002F5769" w:rsidP="002F576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Ожидаемые результаты</w:t>
            </w:r>
          </w:p>
        </w:tc>
      </w:tr>
      <w:tr w:rsidR="002F5769" w:rsidRPr="00E027F0" w14:paraId="23CB54F8" w14:textId="77777777" w:rsidTr="002F5769"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4FD1C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циально-коммуникативная сфер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2F767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</w:rPr>
              <w:t>Игровые навыки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F9AE6" w14:textId="77777777" w:rsidR="002F5769" w:rsidRPr="00E027F0" w:rsidRDefault="002F5769" w:rsidP="002F5769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Развитие сюжетно-ролевой игры:</w:t>
            </w:r>
          </w:p>
          <w:p w14:paraId="29465F32" w14:textId="77777777" w:rsidR="002F5769" w:rsidRPr="00E027F0" w:rsidRDefault="002F5769" w:rsidP="002F5769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- развивать умение связывать в игре несколько действий в их логической последовательности, проводить сюжетно-ролевые игры по предварительному замыслу;</w:t>
            </w:r>
          </w:p>
          <w:p w14:paraId="0BBEBB89" w14:textId="77777777" w:rsidR="002F5769" w:rsidRPr="00E027F0" w:rsidRDefault="002F5769" w:rsidP="002F5769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-  учить предварительному планированию предстоящей игры, выделению определенных правил игры;</w:t>
            </w:r>
          </w:p>
          <w:p w14:paraId="2F2D3D5A" w14:textId="77777777" w:rsidR="002F5769" w:rsidRPr="00E027F0" w:rsidRDefault="002F5769" w:rsidP="002F5769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- учить входить в роль и удерживать ее до конца игры в соответствии с содержанием роли и сюжетом игры;</w:t>
            </w:r>
          </w:p>
          <w:p w14:paraId="75978394" w14:textId="77777777" w:rsidR="002F5769" w:rsidRPr="00E027F0" w:rsidRDefault="002F5769" w:rsidP="002F5769">
            <w:pPr>
              <w:spacing w:after="0" w:line="0" w:lineRule="atLeast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-  учить сопровождать свои игровые действия речью (фиксировать проделываемое, планировать предстоящее действие)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9FB575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меет связывать в игре несколько действий в их логической последовательности, проводить сюжетно-ролевые игры по предварительному замыслу.</w:t>
            </w:r>
          </w:p>
          <w:p w14:paraId="1A012A8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меет планировать предстоящую игру.</w:t>
            </w:r>
          </w:p>
          <w:p w14:paraId="39C9AC3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меет входить в роль и удерживать ее до конца игры в соответствии с содержанием роли и сюжетом игры.</w:t>
            </w:r>
          </w:p>
          <w:p w14:paraId="08E0FA7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меет выделять правила совместной игры.</w:t>
            </w:r>
          </w:p>
          <w:p w14:paraId="39F5BFC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Сопровождает игру речью, носящей регулирующий и планирующий характер.</w:t>
            </w:r>
          </w:p>
        </w:tc>
      </w:tr>
      <w:tr w:rsidR="002F5769" w:rsidRPr="00E027F0" w14:paraId="3B557587" w14:textId="77777777" w:rsidTr="002F5769"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87647E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7270AAB" w14:textId="63100A88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ммуникатив</w:t>
            </w:r>
            <w:r w:rsidRPr="00E027F0">
              <w:rPr>
                <w:rFonts w:ascii="Times New Roman" w:hAnsi="Times New Roman" w:cs="Times New Roman"/>
                <w:i/>
                <w:iCs/>
                <w:color w:val="000000"/>
              </w:rPr>
              <w:t>ная деятельность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FD1143E" w14:textId="77777777" w:rsidR="002F5769" w:rsidRPr="00E027F0" w:rsidRDefault="002F5769" w:rsidP="002F5769">
            <w:pPr>
              <w:spacing w:after="0" w:line="0" w:lineRule="atLeast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Активизировать коммуникативную речь ребенка. Развивать умение учитывать эмоциональное состояние и слушать другого человека при общении. Развивать умение выбирать роль в групповой игре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026B5C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веренно выражает в речевой форме свои основные потребности и желания, обращаясь ко взрослому.</w:t>
            </w:r>
          </w:p>
          <w:p w14:paraId="1EDD8449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меет учитывать эмоциональное состояние и слушать другого человека при общении.</w:t>
            </w:r>
          </w:p>
          <w:p w14:paraId="3328B285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меет выбирать роль в групповой игре.</w:t>
            </w:r>
          </w:p>
        </w:tc>
      </w:tr>
      <w:tr w:rsidR="002F5769" w:rsidRPr="00E027F0" w14:paraId="2755B47C" w14:textId="77777777" w:rsidTr="002F5769">
        <w:tc>
          <w:tcPr>
            <w:tcW w:w="2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88A946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Эмоционально-личностная и </w:t>
            </w: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волевая сфера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6B535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Эмоциональное развитие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B69CF81" w14:textId="766A21B0" w:rsidR="002F5769" w:rsidRPr="00E027F0" w:rsidRDefault="002F5769" w:rsidP="002F5769">
            <w:pPr>
              <w:spacing w:after="0" w:line="0" w:lineRule="atLeast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 xml:space="preserve">Развитие мимической выразительности. Помощь ребенку в осознании своих переживаний. Работа над повышением </w:t>
            </w:r>
            <w:r w:rsidRPr="00E027F0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оценки ребенка средствами 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</w:rPr>
              <w:t>игротерапии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</w:rPr>
              <w:t xml:space="preserve"> и песочной терапии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75C6D4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lastRenderedPageBreak/>
              <w:t>Распознает эмоциональное состояние героев сказок.</w:t>
            </w:r>
          </w:p>
          <w:p w14:paraId="3559751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 xml:space="preserve">С помощью выразительных движений передает </w:t>
            </w:r>
            <w:r w:rsidRPr="00E027F0">
              <w:rPr>
                <w:rFonts w:ascii="Times New Roman" w:hAnsi="Times New Roman" w:cs="Times New Roman"/>
                <w:color w:val="000000"/>
              </w:rPr>
              <w:lastRenderedPageBreak/>
              <w:t>эмоциональное состояние персонажей.</w:t>
            </w:r>
          </w:p>
          <w:p w14:paraId="43EE483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Выражает свое эмоциональное состояние различными способами.</w:t>
            </w:r>
          </w:p>
        </w:tc>
      </w:tr>
      <w:tr w:rsidR="002F5769" w:rsidRPr="00E027F0" w14:paraId="5C4F9451" w14:textId="77777777" w:rsidTr="002F5769">
        <w:tc>
          <w:tcPr>
            <w:tcW w:w="2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9C39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D1BA8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</w:rPr>
              <w:t>Развитие произвольной регуляции поведения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ED5669" w14:textId="77777777" w:rsidR="002F5769" w:rsidRPr="00E027F0" w:rsidRDefault="002F5769" w:rsidP="002F5769">
            <w:pPr>
              <w:spacing w:after="0" w:line="0" w:lineRule="atLeast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Учить соблюдать правила в играх: в подвижных и сидячих играх с несколькими правилами, при выполнении письменных заданий, а также при выполнении заданий с правилами, действующими последовательно. Обучать работе по слуховой и зрительной инструкции. Обучение приемам саморегуляции. Развитие умения управлять своим дыханием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D18C8AB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Соблюдает правила в подвижных и сидячих играх с 2-3-мя правилами.</w:t>
            </w:r>
          </w:p>
          <w:p w14:paraId="6AD72FB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Соблюдает правила при выполнении письменных заданий с 1-2 правилами, а также при выполнении заданий с 3-мя правилами, действующими последовательно (удерживает алгоритм выполнения действий).</w:t>
            </w:r>
          </w:p>
        </w:tc>
      </w:tr>
      <w:tr w:rsidR="002F5769" w:rsidRPr="00E027F0" w14:paraId="15DD0393" w14:textId="77777777" w:rsidTr="002F5769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D0D262" w14:textId="11DA6A51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знавательная и интеллектуаль</w:t>
            </w: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я сферы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23CD13" w14:textId="01787C66" w:rsidR="002F5769" w:rsidRPr="00E027F0" w:rsidRDefault="002F5769" w:rsidP="002F5769">
            <w:pPr>
              <w:spacing w:after="0" w:line="0" w:lineRule="atLeas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Развитие пространствен</w:t>
            </w:r>
            <w:r w:rsidRPr="00E027F0">
              <w:rPr>
                <w:rFonts w:ascii="Times New Roman" w:hAnsi="Times New Roman" w:cs="Times New Roman"/>
                <w:i/>
                <w:iCs/>
                <w:color w:val="000000"/>
              </w:rPr>
              <w:t>ных представлений</w:t>
            </w:r>
          </w:p>
        </w:tc>
        <w:tc>
          <w:tcPr>
            <w:tcW w:w="5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E51AF26" w14:textId="77777777" w:rsidR="002F5769" w:rsidRPr="00E027F0" w:rsidRDefault="002F5769" w:rsidP="002F5769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Способствовать обогащению чувственного опыта по выделению и различению пространственных представлений и отношений между предметами:</w:t>
            </w:r>
          </w:p>
          <w:p w14:paraId="1EB9502C" w14:textId="77777777" w:rsidR="002F5769" w:rsidRPr="00E027F0" w:rsidRDefault="002F5769" w:rsidP="002F5769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- закрепление различения и называния пространственных отношений; ориентации в схеме тела;</w:t>
            </w:r>
          </w:p>
          <w:p w14:paraId="46457C21" w14:textId="77777777" w:rsidR="002F5769" w:rsidRPr="00E027F0" w:rsidRDefault="002F5769" w:rsidP="002F5769">
            <w:pPr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- формирование активной пространственной ориентировки в процессе выполнения целенаправленных действий с предметами;</w:t>
            </w:r>
          </w:p>
          <w:p w14:paraId="007F12B8" w14:textId="72B7D726" w:rsidR="002F5769" w:rsidRPr="00E027F0" w:rsidRDefault="002F5769" w:rsidP="002F5769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-  проводить игры, способствующие развитию зрительного и слухового внимания, быстроты реакции, точности движения.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1C5D2DB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Различает и называет пространственные отношения: в, на, под, рядом, около, между, здесь, там, в середине, впереди, сзади, левое, правое, слова, справа, вверху, внизу.</w:t>
            </w:r>
          </w:p>
          <w:p w14:paraId="6D36CD62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Правильно ориентируется в схеме тела.</w:t>
            </w:r>
          </w:p>
          <w:p w14:paraId="25FDD4E4" w14:textId="6A7220C9" w:rsidR="002F5769" w:rsidRPr="00E027F0" w:rsidRDefault="002F5769" w:rsidP="002F57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</w:rPr>
              <w:t>Выполняет движения с предметами по заданным направлениям</w:t>
            </w:r>
          </w:p>
        </w:tc>
      </w:tr>
    </w:tbl>
    <w:p w14:paraId="0A2D060E" w14:textId="77777777" w:rsidR="002F5769" w:rsidRDefault="002F5769" w:rsidP="002F57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</w:p>
    <w:p w14:paraId="7FB2F3EB" w14:textId="208E2400" w:rsidR="002F5769" w:rsidRPr="002F5769" w:rsidRDefault="002F5769" w:rsidP="002F5769">
      <w:pPr>
        <w:shd w:val="clear" w:color="auto" w:fill="FFFFFF"/>
        <w:spacing w:after="0" w:line="240" w:lineRule="auto"/>
        <w:jc w:val="center"/>
        <w:rPr>
          <w:rFonts w:cs="Times New Roman"/>
          <w:color w:val="000000"/>
        </w:rPr>
      </w:pPr>
      <w:r w:rsidRPr="00E027F0">
        <w:rPr>
          <w:rFonts w:ascii="Times New Roman" w:hAnsi="Times New Roman" w:cs="Times New Roman"/>
          <w:b/>
          <w:bCs/>
          <w:color w:val="000000"/>
          <w:sz w:val="28"/>
        </w:rPr>
        <w:t>Коррекционно-развивающая работа, проводимая учителем-логопедом</w:t>
      </w:r>
    </w:p>
    <w:tbl>
      <w:tblPr>
        <w:tblW w:w="15452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2758"/>
      </w:tblGrid>
      <w:tr w:rsidR="002F5769" w:rsidRPr="00E027F0" w14:paraId="5488D788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71F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5B4E0" w14:textId="77777777" w:rsidR="002F5769" w:rsidRPr="00E027F0" w:rsidRDefault="002F5769" w:rsidP="002F5769">
            <w:pPr>
              <w:spacing w:after="0" w:line="0" w:lineRule="atLeast"/>
              <w:jc w:val="center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2F5769" w:rsidRPr="00E027F0" w14:paraId="1BADF2FB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544D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</w:t>
            </w:r>
          </w:p>
          <w:p w14:paraId="33CBC3E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ИМАНИЯ РЕЧИ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062F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вития понимания речи использовать наглядные ситуации режимных и игровых моментов, пользуясь словами «покажи», «положи», «принеси», «возьми».</w:t>
            </w:r>
          </w:p>
          <w:p w14:paraId="3981FD8F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фразы обращения: «Покажи, где красный карандаш», «Подойди, если повязал шарф».</w:t>
            </w:r>
          </w:p>
          <w:p w14:paraId="4AE9318A" w14:textId="77777777" w:rsidR="002F5769" w:rsidRPr="00E027F0" w:rsidRDefault="002F5769" w:rsidP="002F5769">
            <w:pPr>
              <w:spacing w:after="0" w:line="240" w:lineRule="auto"/>
              <w:ind w:left="1080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:</w:t>
            </w:r>
          </w:p>
          <w:p w14:paraId="6F1E45C2" w14:textId="77777777" w:rsidR="002F5769" w:rsidRPr="00E027F0" w:rsidRDefault="002F5769" w:rsidP="002F5769">
            <w:pPr>
              <w:spacing w:after="0" w:line="240" w:lineRule="auto"/>
              <w:ind w:left="1080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а, сходные по звучанию (несет – везет);</w:t>
            </w:r>
          </w:p>
          <w:p w14:paraId="77672061" w14:textId="77777777" w:rsidR="002F5769" w:rsidRPr="00E027F0" w:rsidRDefault="002F5769" w:rsidP="002F5769">
            <w:pPr>
              <w:spacing w:after="0" w:line="240" w:lineRule="auto"/>
              <w:ind w:left="1080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йствия, близкие по ситуации (вяжет – шьет);</w:t>
            </w:r>
          </w:p>
          <w:p w14:paraId="4A5221A6" w14:textId="77777777" w:rsidR="002F5769" w:rsidRPr="00E027F0" w:rsidRDefault="002F5769" w:rsidP="002F5769">
            <w:pPr>
              <w:spacing w:after="0" w:line="240" w:lineRule="auto"/>
              <w:ind w:left="1080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йствия и признаки, противоположные по значению (открой – закрой);</w:t>
            </w:r>
          </w:p>
          <w:p w14:paraId="4BE1B33F" w14:textId="77777777" w:rsidR="002F5769" w:rsidRPr="00E027F0" w:rsidRDefault="002F5769" w:rsidP="002F5769">
            <w:pPr>
              <w:spacing w:after="0" w:line="240" w:lineRule="auto"/>
              <w:ind w:left="1080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ия, выраженные личными и возвратными глаголами (купает – купается).</w:t>
            </w:r>
          </w:p>
          <w:p w14:paraId="2CA65ED7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с использованием парных картинок:</w:t>
            </w:r>
          </w:p>
          <w:p w14:paraId="0591279D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йствия, выраженные глаголами (ед. и мн. Числа –плывет-плывут)</w:t>
            </w:r>
          </w:p>
          <w:p w14:paraId="2CA96CC8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. и ж. род 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д. числа (Валя пел- Валя пела);</w:t>
            </w:r>
          </w:p>
          <w:p w14:paraId="7ABEF7B7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адежные формы (где малыш надевает шубу – где малышу надевают   шубу)</w:t>
            </w:r>
          </w:p>
          <w:p w14:paraId="0B321721" w14:textId="38BB303F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транствен</w:t>
            </w:r>
            <w:r w:rsidR="00FC7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отношения предметов, выраженные предлогами в, на, под.</w:t>
            </w:r>
          </w:p>
        </w:tc>
      </w:tr>
      <w:tr w:rsidR="002F5769" w:rsidRPr="00E027F0" w14:paraId="740F8876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F3E2D" w14:textId="77777777" w:rsidR="002F5769" w:rsidRPr="00E027F0" w:rsidRDefault="002F5769" w:rsidP="002F5769">
            <w:pPr>
              <w:spacing w:after="0" w:line="0" w:lineRule="atLeast"/>
              <w:ind w:right="-108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ЛОВАРЯ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50FD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      </w:r>
          </w:p>
          <w:p w14:paraId="755CD180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переход от накопленных представлений и пассивного речевого запаса к активному использованию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чевых средств.</w:t>
            </w:r>
          </w:p>
          <w:p w14:paraId="04DE024E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объем правильно произносимых существительных — названий предметов, объектов, их частей по всем изучаемым лексическим темам.</w:t>
            </w:r>
          </w:p>
          <w:p w14:paraId="540B25E7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      </w:r>
          </w:p>
          <w:p w14:paraId="4AB9F844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      </w:r>
          </w:p>
          <w:p w14:paraId="5B763160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поставлять предметы и явления и на этой основе обеспечить понимание и использование в речи слов-синонимов и слов-антонимов.</w:t>
            </w:r>
          </w:p>
          <w:p w14:paraId="6051268F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понимание значения простых предлогов и активизировать их использование в речи.</w:t>
            </w:r>
          </w:p>
          <w:p w14:paraId="2441315D" w14:textId="77777777" w:rsidR="002F5769" w:rsidRPr="00E027F0" w:rsidRDefault="002F5769" w:rsidP="002F5769">
            <w:pPr>
              <w:numPr>
                <w:ilvl w:val="0"/>
                <w:numId w:val="18"/>
              </w:numPr>
              <w:spacing w:after="0" w:line="0" w:lineRule="atLeast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 Закрепить понятие </w:t>
            </w: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ово 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мение оперировать им.</w:t>
            </w:r>
          </w:p>
        </w:tc>
      </w:tr>
      <w:tr w:rsidR="002F5769" w:rsidRPr="00E027F0" w14:paraId="0A4D64CC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3023E" w14:textId="77777777" w:rsidR="002F5769" w:rsidRPr="00E027F0" w:rsidRDefault="002F5769" w:rsidP="002F5769">
            <w:pPr>
              <w:spacing w:after="0" w:line="240" w:lineRule="auto"/>
              <w:ind w:right="-108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ОРМИРОВАНИЕ И СОВЕРШЕНСТВОВАНИЕ</w:t>
            </w:r>
          </w:p>
          <w:p w14:paraId="0FA9C33E" w14:textId="77777777" w:rsidR="002F5769" w:rsidRPr="00E027F0" w:rsidRDefault="002F5769" w:rsidP="00FC7E0B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ММАТИЧЕСКОГО СТРОЯ РЕЧИ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3D645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:</w:t>
            </w:r>
          </w:p>
          <w:p w14:paraId="54301079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мена близких людей, друзей, кукол, состоящие из 2-х слогов, с ударением на первом слоге (Валя, Вова);</w:t>
            </w:r>
          </w:p>
          <w:p w14:paraId="52F4D217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дносложные слова типа: суп, сок;</w:t>
            </w:r>
          </w:p>
          <w:p w14:paraId="152C97EC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вусложные слова с ударением на первом слоге (лапа, сани);</w:t>
            </w:r>
          </w:p>
          <w:p w14:paraId="6ACCEADC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хсложные слова с ударением на первом слоге (кубики, ягоды).</w:t>
            </w:r>
          </w:p>
          <w:p w14:paraId="525AE79E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щивать к части слова один и тот же слог (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уш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ка, 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ш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ка).</w:t>
            </w:r>
          </w:p>
          <w:p w14:paraId="04746F3F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первоначальных навыков словообразования </w:t>
            </w:r>
            <w:proofErr w:type="gram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начала</w:t>
            </w:r>
            <w:proofErr w:type="gram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лух):</w:t>
            </w:r>
          </w:p>
          <w:p w14:paraId="01DC6502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лова с уменьшительно-ласкательным значением </w:t>
            </w:r>
            <w:proofErr w:type="gram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домик</w:t>
            </w:r>
            <w:proofErr w:type="gram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сик).</w:t>
            </w:r>
          </w:p>
          <w:p w14:paraId="7F1BBC23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одбирать названия:</w:t>
            </w:r>
          </w:p>
          <w:p w14:paraId="660D96AE" w14:textId="77777777" w:rsidR="002F5769" w:rsidRPr="00E027F0" w:rsidRDefault="002F5769" w:rsidP="002F576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ов к названиям действий (идет (кто?) - …….),</w:t>
            </w:r>
          </w:p>
          <w:p w14:paraId="325A8DD1" w14:textId="77777777" w:rsidR="002F5769" w:rsidRPr="00E027F0" w:rsidRDefault="002F5769" w:rsidP="002F576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й к названиям субъектов (машина (что делает?) - …….)</w:t>
            </w:r>
          </w:p>
          <w:p w14:paraId="56FF6763" w14:textId="77777777" w:rsidR="002F5769" w:rsidRPr="00E027F0" w:rsidRDefault="002F5769" w:rsidP="002F576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ов к названию предмета (мяч (какой?) - ……)</w:t>
            </w:r>
          </w:p>
          <w:p w14:paraId="1F2E205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владевать навыками передачи связей слов с помощью продуктивных окончаний:</w:t>
            </w:r>
          </w:p>
          <w:p w14:paraId="479BD8F0" w14:textId="77777777" w:rsidR="002F5769" w:rsidRPr="00E027F0" w:rsidRDefault="002F5769" w:rsidP="002F5769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ывать гл. и сущ. в числе и лице,</w:t>
            </w:r>
          </w:p>
          <w:p w14:paraId="40DE4A86" w14:textId="77777777" w:rsidR="002F5769" w:rsidRPr="00E027F0" w:rsidRDefault="002F5769" w:rsidP="002F5769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ставлять различные формы слова (упал – упала),</w:t>
            </w:r>
          </w:p>
          <w:p w14:paraId="2ADDE0A1" w14:textId="77777777" w:rsidR="002F5769" w:rsidRPr="00E027F0" w:rsidRDefault="002F5769" w:rsidP="002F5769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ывать падежные формы сущ. ед. и мн. Числа (стол-столы)</w:t>
            </w:r>
          </w:p>
          <w:p w14:paraId="1CFF5430" w14:textId="77777777" w:rsidR="002F5769" w:rsidRPr="00E027F0" w:rsidRDefault="002F5769" w:rsidP="002F5769">
            <w:pPr>
              <w:numPr>
                <w:ilvl w:val="0"/>
                <w:numId w:val="20"/>
              </w:num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простые предложения по модели: Кто? Что делает?</w:t>
            </w:r>
          </w:p>
        </w:tc>
      </w:tr>
      <w:tr w:rsidR="002F5769" w:rsidRPr="00E027F0" w14:paraId="2F34AEB3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91CB" w14:textId="77777777" w:rsidR="002F5769" w:rsidRPr="00E027F0" w:rsidRDefault="002F5769" w:rsidP="002F5769">
            <w:pPr>
              <w:spacing w:after="0" w:line="240" w:lineRule="auto"/>
              <w:ind w:right="-108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ФОНЕТИКО-ФОНЕМАТИЧЕСКОЙ СИСТЕМЫ ЯЗЫКА</w:t>
            </w:r>
          </w:p>
          <w:p w14:paraId="3A85EE9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НАВЫКОВ ЯЗЫКОВОГО АНАЛИЗА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FDD05" w14:textId="77777777" w:rsidR="002F5769" w:rsidRPr="00E027F0" w:rsidRDefault="002F5769" w:rsidP="002F5769">
            <w:pPr>
              <w:pBdr>
                <w:bottom w:val="single" w:sz="4" w:space="0" w:color="D6DDB9"/>
              </w:pBdr>
              <w:spacing w:after="0" w:line="240" w:lineRule="auto"/>
              <w:ind w:right="1132"/>
              <w:jc w:val="both"/>
              <w:outlineLvl w:val="0"/>
              <w:rPr>
                <w:rFonts w:ascii="Cambria" w:hAnsi="Cambria" w:cs="Arial"/>
                <w:b/>
                <w:bCs/>
                <w:color w:val="366091"/>
                <w:kern w:val="36"/>
                <w:sz w:val="28"/>
                <w:szCs w:val="28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</w:rPr>
              <w:t>Развитие просодической стороны речи</w:t>
            </w:r>
          </w:p>
          <w:p w14:paraId="446ED671" w14:textId="77777777" w:rsidR="002F5769" w:rsidRPr="00E027F0" w:rsidRDefault="002F5769" w:rsidP="002F5769">
            <w:pPr>
              <w:numPr>
                <w:ilvl w:val="0"/>
                <w:numId w:val="21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авильное речевое дыхание и длительный ротовой выдох.</w:t>
            </w:r>
          </w:p>
          <w:p w14:paraId="6B258DC8" w14:textId="77777777" w:rsidR="002F5769" w:rsidRPr="00E027F0" w:rsidRDefault="002F5769" w:rsidP="002F5769">
            <w:pPr>
              <w:numPr>
                <w:ilvl w:val="0"/>
                <w:numId w:val="21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навык мягкого голосоведения.</w:t>
            </w:r>
          </w:p>
          <w:p w14:paraId="1ABD1E9B" w14:textId="77777777" w:rsidR="002F5769" w:rsidRPr="00E027F0" w:rsidRDefault="002F5769" w:rsidP="002F5769">
            <w:pPr>
              <w:numPr>
                <w:ilvl w:val="0"/>
                <w:numId w:val="21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меренный темп речи по подражанию педагогу и в упражнениях на координацию речи с движением.</w:t>
            </w:r>
          </w:p>
          <w:p w14:paraId="644BD7FA" w14:textId="77777777" w:rsidR="002F5769" w:rsidRPr="00E027F0" w:rsidRDefault="002F5769" w:rsidP="002F5769">
            <w:pPr>
              <w:numPr>
                <w:ilvl w:val="0"/>
                <w:numId w:val="21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ритмичность речи, ее интонационную выразительность, модуляцию голоса.</w:t>
            </w:r>
          </w:p>
          <w:p w14:paraId="20176492" w14:textId="0036BA6E" w:rsidR="002F5769" w:rsidRPr="00E027F0" w:rsidRDefault="002F5769" w:rsidP="00FC7E0B">
            <w:pPr>
              <w:spacing w:after="0" w:line="240" w:lineRule="auto"/>
              <w:ind w:left="708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рекция произносительной стороны речи</w:t>
            </w:r>
          </w:p>
          <w:p w14:paraId="3C79F1E2" w14:textId="77777777" w:rsidR="002F5769" w:rsidRPr="00E027F0" w:rsidRDefault="002F5769" w:rsidP="002F5769">
            <w:pPr>
              <w:numPr>
                <w:ilvl w:val="0"/>
                <w:numId w:val="22"/>
              </w:numPr>
              <w:spacing w:after="0" w:line="240" w:lineRule="auto"/>
              <w:ind w:left="678"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авильное произношение имеющихся звуков в игровой и свободной речевой деятельности.</w:t>
            </w:r>
          </w:p>
          <w:p w14:paraId="2D413176" w14:textId="77777777" w:rsidR="002F5769" w:rsidRPr="00E027F0" w:rsidRDefault="002F5769" w:rsidP="002F5769">
            <w:pPr>
              <w:numPr>
                <w:ilvl w:val="0"/>
                <w:numId w:val="22"/>
              </w:numPr>
              <w:spacing w:after="0" w:line="240" w:lineRule="auto"/>
              <w:ind w:left="678"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движения речевого аппарата, готовить его к формированию звуков всех групп.</w:t>
            </w:r>
          </w:p>
          <w:p w14:paraId="391344D9" w14:textId="77777777" w:rsidR="002F5769" w:rsidRPr="00E027F0" w:rsidRDefault="002F5769" w:rsidP="002F5769">
            <w:pPr>
              <w:numPr>
                <w:ilvl w:val="0"/>
                <w:numId w:val="22"/>
              </w:numPr>
              <w:spacing w:after="0" w:line="240" w:lineRule="auto"/>
              <w:ind w:left="678"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правильные уклады шипящих, аффрикат, йотированных и сонорных звуков, автоматизировать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ые звуки в свободной речевой и игровой деятельности.</w:t>
            </w:r>
          </w:p>
          <w:p w14:paraId="7B716796" w14:textId="2254D35B" w:rsidR="002F5769" w:rsidRPr="00E027F0" w:rsidRDefault="002F5769" w:rsidP="00FC7E0B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366091"/>
                <w:kern w:val="36"/>
                <w:sz w:val="28"/>
                <w:szCs w:val="28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</w:rPr>
              <w:t xml:space="preserve">Работа над слоговой структурой и </w:t>
            </w:r>
            <w:proofErr w:type="spellStart"/>
            <w:r w:rsidRPr="00E027F0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</w:rPr>
              <w:t>звуконаполняемостью</w:t>
            </w:r>
            <w:proofErr w:type="spellEnd"/>
            <w:r w:rsidRPr="00E027F0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</w:rPr>
              <w:t xml:space="preserve"> слов</w:t>
            </w:r>
          </w:p>
          <w:p w14:paraId="489FD283" w14:textId="77777777" w:rsidR="002F5769" w:rsidRPr="00E027F0" w:rsidRDefault="002F5769" w:rsidP="002F5769">
            <w:pPr>
              <w:numPr>
                <w:ilvl w:val="0"/>
                <w:numId w:val="23"/>
              </w:numPr>
              <w:spacing w:after="0" w:line="240" w:lineRule="auto"/>
              <w:ind w:left="678"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      </w:r>
          </w:p>
          <w:p w14:paraId="7B5B4B7D" w14:textId="719E2702" w:rsidR="002F5769" w:rsidRPr="00FC7E0B" w:rsidRDefault="002F5769" w:rsidP="00FC7E0B">
            <w:pPr>
              <w:numPr>
                <w:ilvl w:val="0"/>
                <w:numId w:val="23"/>
              </w:numPr>
              <w:spacing w:after="0" w:line="240" w:lineRule="auto"/>
              <w:ind w:left="678"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дальнейшее усвоение и использование в речи слов различной 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слоговой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ры.</w:t>
            </w:r>
          </w:p>
          <w:p w14:paraId="786BFE0E" w14:textId="77777777" w:rsidR="002F5769" w:rsidRPr="00E027F0" w:rsidRDefault="002F5769" w:rsidP="002F5769">
            <w:pPr>
              <w:pBdr>
                <w:bottom w:val="single" w:sz="4" w:space="0" w:color="D6DDB9"/>
              </w:pBdr>
              <w:spacing w:after="0" w:line="240" w:lineRule="auto"/>
              <w:ind w:right="1072"/>
              <w:jc w:val="both"/>
              <w:outlineLvl w:val="0"/>
              <w:rPr>
                <w:rFonts w:ascii="Cambria" w:hAnsi="Cambria" w:cs="Arial"/>
                <w:b/>
                <w:bCs/>
                <w:color w:val="366091"/>
                <w:kern w:val="36"/>
                <w:sz w:val="28"/>
                <w:szCs w:val="28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</w:rPr>
              <w:t>Совершенствование фонематического восприятия, навыков звукового и слогового анализа и синтеза</w:t>
            </w:r>
          </w:p>
          <w:p w14:paraId="61FE64D5" w14:textId="77777777" w:rsidR="002F5769" w:rsidRPr="00E027F0" w:rsidRDefault="002F5769" w:rsidP="002F5769">
            <w:pPr>
              <w:numPr>
                <w:ilvl w:val="0"/>
                <w:numId w:val="24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на слух гласные звуки.</w:t>
            </w:r>
          </w:p>
          <w:p w14:paraId="776F220E" w14:textId="77777777" w:rsidR="002F5769" w:rsidRPr="00E027F0" w:rsidRDefault="002F5769" w:rsidP="002F5769">
            <w:pPr>
              <w:numPr>
                <w:ilvl w:val="0"/>
                <w:numId w:val="24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дставления о гласных и согласных звуках, их отличительных признаках.</w:t>
            </w:r>
          </w:p>
          <w:p w14:paraId="7D7A7BC0" w14:textId="77777777" w:rsidR="002F5769" w:rsidRPr="00E027F0" w:rsidRDefault="002F5769" w:rsidP="002F5769">
            <w:pPr>
              <w:numPr>
                <w:ilvl w:val="0"/>
                <w:numId w:val="24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различении на слух гласных и согласных звуков, в подборе слов на заданные гласные и согласные звуки.</w:t>
            </w:r>
          </w:p>
          <w:p w14:paraId="5EEA80F0" w14:textId="77777777" w:rsidR="002F5769" w:rsidRPr="00E027F0" w:rsidRDefault="002F5769" w:rsidP="002F5769">
            <w:pPr>
              <w:numPr>
                <w:ilvl w:val="0"/>
                <w:numId w:val="24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      </w:r>
          </w:p>
          <w:p w14:paraId="656171B1" w14:textId="77777777" w:rsidR="002F5769" w:rsidRPr="00E027F0" w:rsidRDefault="002F5769" w:rsidP="002F5769">
            <w:pPr>
              <w:numPr>
                <w:ilvl w:val="0"/>
                <w:numId w:val="24"/>
              </w:numPr>
              <w:spacing w:after="0" w:line="240" w:lineRule="auto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 выделения заданных звуков из ряда звуков, гласных из начала слова, согласных из конца и начала слова.</w:t>
            </w:r>
          </w:p>
          <w:p w14:paraId="665392D4" w14:textId="77777777" w:rsidR="002F5769" w:rsidRPr="00E027F0" w:rsidRDefault="002F5769" w:rsidP="002F5769">
            <w:pPr>
              <w:numPr>
                <w:ilvl w:val="0"/>
                <w:numId w:val="24"/>
              </w:numPr>
              <w:spacing w:after="0" w:line="0" w:lineRule="atLeast"/>
              <w:ind w:right="4"/>
              <w:jc w:val="both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навык различения согласных звуков по признакам: глухой-звонкий, твердый-мягкий.</w:t>
            </w:r>
          </w:p>
        </w:tc>
      </w:tr>
      <w:tr w:rsidR="002F5769" w:rsidRPr="00E027F0" w14:paraId="4F4301AE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EE125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ТОРИКА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0134C" w14:textId="77777777" w:rsidR="002F5769" w:rsidRPr="00E027F0" w:rsidRDefault="002F5769" w:rsidP="002F5769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Общая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ние условий для совершенствования переключаемости движений и самоконтроля при выполнении двигательных упражнений.</w:t>
            </w:r>
          </w:p>
          <w:p w14:paraId="57E10FB1" w14:textId="77777777" w:rsidR="002F5769" w:rsidRPr="00E027F0" w:rsidRDefault="002F5769" w:rsidP="002F5769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Мелкая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ние условий для совершенствования статической и динамической координации движений.</w:t>
            </w:r>
          </w:p>
          <w:p w14:paraId="7023E545" w14:textId="77777777" w:rsidR="002F5769" w:rsidRPr="00E027F0" w:rsidRDefault="002F5769" w:rsidP="002F5769">
            <w:pPr>
              <w:numPr>
                <w:ilvl w:val="0"/>
                <w:numId w:val="25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ртикуляционная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рабатывать полноценные движения и определенные положения органов артикуляционного аппарата (точность движения, плавность и легкость (без подергивания, дрожания), устойчивости конечного результата, плавного переключения с одного движения к другому</w:t>
            </w:r>
          </w:p>
          <w:p w14:paraId="2C1F7E74" w14:textId="77777777" w:rsidR="002F5769" w:rsidRPr="00E027F0" w:rsidRDefault="002F5769" w:rsidP="002F5769">
            <w:pPr>
              <w:numPr>
                <w:ilvl w:val="0"/>
                <w:numId w:val="25"/>
              </w:num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азвитие дыхания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формировать сильный, плавный ротовой выдох.</w:t>
            </w:r>
          </w:p>
        </w:tc>
      </w:tr>
      <w:tr w:rsidR="002F5769" w:rsidRPr="00E027F0" w14:paraId="7F313BDC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44C5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ВУКОПРОИЗНОШЕНИЕ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2C263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равильному произношению звуков раннего и среднего онтогенеза: вызывание отсутствующих звуков, их автоматизация и дифференциация.</w:t>
            </w:r>
          </w:p>
          <w:p w14:paraId="14B81CB2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Артикуляционная гимнастика.</w:t>
            </w:r>
          </w:p>
          <w:p w14:paraId="65DA12BF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ля свистящих</w:t>
            </w: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 «Улыбка», «Заборчик», «Лопатка», «Желобок», «Щёточка», «Футбол», «Фокус»;</w:t>
            </w:r>
          </w:p>
          <w:p w14:paraId="7A0E2949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ля шипящих:</w:t>
            </w: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«</w:t>
            </w:r>
            <w:proofErr w:type="spellStart"/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убочка</w:t>
            </w:r>
            <w:proofErr w:type="spellEnd"/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, «Вкусное варенье», «Чашечка», «Грибок», «Погреем руки»;</w:t>
            </w:r>
          </w:p>
          <w:p w14:paraId="0C52D80C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gramStart"/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,Р</w:t>
            </w:r>
            <w:proofErr w:type="gramEnd"/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`:</w:t>
            </w: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«Болтушка», «Маляр», «Индюк», «Лошадка», «Грибок», «Барабанщик», «Гармошка», «Пулемёт;</w:t>
            </w:r>
          </w:p>
          <w:p w14:paraId="61370805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ля Л:</w:t>
            </w: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«Улыбка», «Лопатка», «Накажем язык».</w:t>
            </w:r>
          </w:p>
          <w:p w14:paraId="173B827C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Дыхательная гимнастика.</w:t>
            </w:r>
          </w:p>
          <w:p w14:paraId="43A4EE94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: «Фокус», «Футбол», «Задуй свечу», «Понюхай цветочек», «Шторм в стакане» и др.</w:t>
            </w:r>
          </w:p>
          <w:p w14:paraId="2961761D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Пальчиковая гимнастика.</w:t>
            </w:r>
          </w:p>
          <w:p w14:paraId="1AFD01EA" w14:textId="5EDF9090" w:rsidR="002F5769" w:rsidRPr="00E027F0" w:rsidRDefault="00FC7E0B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F5769"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виз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769"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зоны путём воздействия на пальцы ребёнка методами пальчиковой гимнастики и массажа Су-джок.</w:t>
            </w:r>
          </w:p>
          <w:p w14:paraId="773F3D81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звитие слухового внимания, фонематического восприятия.</w:t>
            </w:r>
          </w:p>
          <w:p w14:paraId="5027735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умения различать в произношении звуки, сходные по артикуляции или по звучанию.</w:t>
            </w:r>
          </w:p>
          <w:p w14:paraId="14811658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араллельно с коррекцией звукопроизношения на отработанном в произношении материале.</w:t>
            </w:r>
          </w:p>
          <w:p w14:paraId="3742EEDC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Постановка звука.</w:t>
            </w:r>
          </w:p>
          <w:p w14:paraId="1DD22CF0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Вызывание отсутствующего звука или исправление искажённого звука.</w:t>
            </w:r>
          </w:p>
          <w:p w14:paraId="2312C3D0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становка звуков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 такой последовательности:</w:t>
            </w:r>
          </w:p>
          <w:p w14:paraId="21EEC720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Щ, Ч;</w:t>
            </w:r>
          </w:p>
          <w:p w14:paraId="6059D1D1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proofErr w:type="gram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;  Р</w:t>
            </w:r>
            <w:proofErr w:type="gram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</w:t>
            </w:r>
            <w:proofErr w:type="spellEnd"/>
          </w:p>
          <w:p w14:paraId="70D32BCB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   Работа по постановке звуков проводится только индивидуально.</w:t>
            </w:r>
          </w:p>
          <w:p w14:paraId="70440806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 работе с детьми, имеющих логопедическое заключение дизартрия, стертая форма дизартрии последовательность постановки звуков не соблюдается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F4C2FD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постановки смешанный.</w:t>
            </w:r>
          </w:p>
          <w:p w14:paraId="54E96B01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Автоматизация поставленного звука.</w:t>
            </w:r>
          </w:p>
          <w:p w14:paraId="19BAF263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закрепление  правильного   звукопроизношения в самостоятельной речи детей.</w:t>
            </w:r>
          </w:p>
          <w:p w14:paraId="33F17E75" w14:textId="77777777" w:rsidR="002F5769" w:rsidRPr="00E027F0" w:rsidRDefault="002F5769" w:rsidP="002F5769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логах</w:t>
            </w:r>
          </w:p>
          <w:p w14:paraId="528D14B6" w14:textId="77777777" w:rsidR="002F5769" w:rsidRPr="00E027F0" w:rsidRDefault="002F5769" w:rsidP="002F5769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словах</w:t>
            </w:r>
          </w:p>
          <w:p w14:paraId="09606B87" w14:textId="77777777" w:rsidR="002F5769" w:rsidRPr="00E027F0" w:rsidRDefault="002F5769" w:rsidP="002F5769">
            <w:pPr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 предложениях</w:t>
            </w:r>
          </w:p>
          <w:p w14:paraId="5309D29D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Дифференциация звуков.</w:t>
            </w:r>
          </w:p>
          <w:p w14:paraId="3AE1B03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тие умения различать звуки сходные по артикуляции и звучанию.</w:t>
            </w:r>
          </w:p>
        </w:tc>
      </w:tr>
      <w:tr w:rsidR="002F5769" w:rsidRPr="00E027F0" w14:paraId="3D5979F5" w14:textId="77777777" w:rsidTr="002F5769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74FD" w14:textId="77777777" w:rsidR="002F5769" w:rsidRPr="00E027F0" w:rsidRDefault="002F5769" w:rsidP="00FC7E0B">
            <w:pPr>
              <w:spacing w:after="0" w:line="240" w:lineRule="auto"/>
              <w:ind w:right="-108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ВЯЗНОЙ РЕЧИ И ФОРМИРОВАНИЕ</w:t>
            </w:r>
          </w:p>
          <w:p w14:paraId="0ADED060" w14:textId="77777777" w:rsidR="002F5769" w:rsidRPr="00E027F0" w:rsidRDefault="002F5769" w:rsidP="002F5769">
            <w:pPr>
              <w:spacing w:after="0" w:line="0" w:lineRule="atLeast"/>
              <w:ind w:right="63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ЫХ НАВЫКОВ</w:t>
            </w:r>
          </w:p>
        </w:tc>
        <w:tc>
          <w:tcPr>
            <w:tcW w:w="1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AAC6" w14:textId="77777777" w:rsidR="002F5769" w:rsidRPr="00E027F0" w:rsidRDefault="002F5769" w:rsidP="002F5769">
            <w:pPr>
              <w:numPr>
                <w:ilvl w:val="0"/>
                <w:numId w:val="27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      </w:r>
          </w:p>
          <w:p w14:paraId="326034BD" w14:textId="77777777" w:rsidR="002F5769" w:rsidRPr="00E027F0" w:rsidRDefault="002F5769" w:rsidP="002F5769">
            <w:pPr>
              <w:numPr>
                <w:ilvl w:val="0"/>
                <w:numId w:val="27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отвечать на вопросы кратко и полно, задавать вопросы, вести диалог, выслушивать друг друга до конца.</w:t>
            </w:r>
          </w:p>
          <w:p w14:paraId="2FD40317" w14:textId="77777777" w:rsidR="002F5769" w:rsidRPr="00E027F0" w:rsidRDefault="002F5769" w:rsidP="002F5769">
            <w:pPr>
              <w:numPr>
                <w:ilvl w:val="0"/>
                <w:numId w:val="27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      </w:r>
          </w:p>
          <w:p w14:paraId="73874751" w14:textId="77777777" w:rsidR="002F5769" w:rsidRPr="00E027F0" w:rsidRDefault="002F5769" w:rsidP="002F5769">
            <w:pPr>
              <w:numPr>
                <w:ilvl w:val="0"/>
                <w:numId w:val="27"/>
              </w:numPr>
              <w:spacing w:after="0" w:line="240" w:lineRule="auto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 пересказа хорошо знакомых сказок и коротких текстов.</w:t>
            </w:r>
          </w:p>
          <w:p w14:paraId="27C7F6F2" w14:textId="77777777" w:rsidR="002F5769" w:rsidRPr="00E027F0" w:rsidRDefault="002F5769" w:rsidP="002F5769">
            <w:pPr>
              <w:numPr>
                <w:ilvl w:val="0"/>
                <w:numId w:val="27"/>
              </w:numPr>
              <w:spacing w:after="0" w:line="0" w:lineRule="atLeast"/>
              <w:ind w:right="4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«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чевлять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гровую ситуацию и на этой основе развивать коммуникативную функцию речи.</w:t>
            </w:r>
          </w:p>
        </w:tc>
      </w:tr>
    </w:tbl>
    <w:p w14:paraId="764CC691" w14:textId="77777777" w:rsidR="002F5769" w:rsidRPr="00E027F0" w:rsidRDefault="002F5769" w:rsidP="002F5769">
      <w:pPr>
        <w:shd w:val="clear" w:color="auto" w:fill="FFFFFF"/>
        <w:spacing w:after="0" w:line="0" w:lineRule="auto"/>
        <w:ind w:right="100"/>
        <w:jc w:val="both"/>
        <w:rPr>
          <w:rFonts w:cs="Times New Roman"/>
          <w:color w:val="000000"/>
        </w:rPr>
      </w:pPr>
      <w:r w:rsidRPr="00E027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ьно-коммуникативное развитие 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>детей осуществляется в образовательной</w:t>
      </w:r>
      <w:r w:rsidRPr="00E027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027F0">
        <w:rPr>
          <w:rFonts w:ascii="Times New Roman" w:hAnsi="Times New Roman" w:cs="Times New Roman"/>
          <w:color w:val="000000"/>
          <w:sz w:val="24"/>
          <w:szCs w:val="24"/>
        </w:rPr>
        <w:t>деятельности в ходе режимных моментов, в совместной и самостоятельно игровой деятельности, в семье.</w:t>
      </w:r>
    </w:p>
    <w:p w14:paraId="7A6A9A44" w14:textId="77777777" w:rsidR="002F5769" w:rsidRDefault="002F5769" w:rsidP="002F57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14:paraId="182BCF79" w14:textId="42CD8202" w:rsidR="002F5769" w:rsidRPr="00E027F0" w:rsidRDefault="002F5769" w:rsidP="002F5769">
      <w:pPr>
        <w:shd w:val="clear" w:color="auto" w:fill="FFFFFF"/>
        <w:spacing w:after="0" w:line="240" w:lineRule="auto"/>
        <w:rPr>
          <w:rFonts w:cs="Times New Roman"/>
          <w:color w:val="000000"/>
        </w:rPr>
      </w:pPr>
      <w:r w:rsidRPr="00E027F0">
        <w:rPr>
          <w:rFonts w:ascii="Times New Roman" w:hAnsi="Times New Roman" w:cs="Times New Roman"/>
          <w:color w:val="000000"/>
          <w:sz w:val="24"/>
          <w:szCs w:val="24"/>
        </w:rPr>
        <w:t>Календарно – тематическое планирование  в старшей группе с детьми ТНР</w:t>
      </w:r>
    </w:p>
    <w:tbl>
      <w:tblPr>
        <w:tblW w:w="15384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148"/>
        <w:gridCol w:w="2160"/>
        <w:gridCol w:w="2504"/>
        <w:gridCol w:w="8329"/>
      </w:tblGrid>
      <w:tr w:rsidR="002F5769" w:rsidRPr="00E027F0" w14:paraId="04A34160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18C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9FFC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74B3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тема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C69F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о-фонематическая сторона речи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A40C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ий строй речи</w:t>
            </w:r>
          </w:p>
        </w:tc>
      </w:tr>
      <w:tr w:rsidR="002F5769" w:rsidRPr="00E027F0" w14:paraId="59836A29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FACC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360C0" w14:textId="610159D2" w:rsidR="002F5769" w:rsidRPr="00E027F0" w:rsidRDefault="002F5769" w:rsidP="00773ADC">
            <w:pPr>
              <w:spacing w:after="0" w:line="0" w:lineRule="atLeast"/>
              <w:ind w:firstLine="720"/>
              <w:jc w:val="center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ледование детей </w:t>
            </w:r>
          </w:p>
        </w:tc>
      </w:tr>
      <w:tr w:rsidR="002F5769" w:rsidRPr="00E027F0" w14:paraId="591CB1F1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D537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187C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3C81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. Труд взрослых.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2DE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У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504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енные и неодушевленные существительные</w:t>
            </w:r>
          </w:p>
        </w:tc>
      </w:tr>
      <w:tr w:rsidR="002F5769" w:rsidRPr="00E027F0" w14:paraId="664AB832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4CB5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93A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6FD4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E781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А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C24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ущ. с уменьшительно-ласкательными суффиксами -чик, -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к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к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5769" w:rsidRPr="00E027F0" w14:paraId="1FBDC3E5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4728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BA01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CAD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C24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А-У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8DB9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тельные падеж множественного числа существительных</w:t>
            </w:r>
          </w:p>
        </w:tc>
      </w:tr>
      <w:tr w:rsidR="002F5769" w:rsidRPr="00E027F0" w14:paraId="6D5A2437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0E1F6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75E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03F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-огород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A6F0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И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D3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лицо единственного и множественного числа глаголов настоящего времени</w:t>
            </w:r>
          </w:p>
        </w:tc>
      </w:tr>
      <w:tr w:rsidR="002F5769" w:rsidRPr="00E027F0" w14:paraId="3C24ACCE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C3303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DC9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942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-огород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A41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Н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A6C5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ительные с уменьшительно-ласкательным значением</w:t>
            </w:r>
          </w:p>
        </w:tc>
      </w:tr>
      <w:tr w:rsidR="002F5769" w:rsidRPr="00E027F0" w14:paraId="76AE762A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6417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2C68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5D0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, грибы, ягоды, деревья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FDA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П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6C708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 МОЙ, МОЯ</w:t>
            </w:r>
          </w:p>
        </w:tc>
      </w:tr>
      <w:tr w:rsidR="002F5769" w:rsidRPr="00E027F0" w14:paraId="282892EB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17A1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4465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A66A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ет</w:t>
            </w:r>
          </w:p>
          <w:p w14:paraId="5E00148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тиц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B86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Т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A2E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прошедшего времени единственного числа</w:t>
            </w:r>
          </w:p>
        </w:tc>
      </w:tr>
      <w:tr w:rsidR="002F5769" w:rsidRPr="00E027F0" w14:paraId="30125316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8FA8B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70A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F6FF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65B4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К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89E7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тельный падеж единственного числа существительных.</w:t>
            </w:r>
          </w:p>
        </w:tc>
      </w:tr>
      <w:tr w:rsidR="002F5769" w:rsidRPr="00E027F0" w14:paraId="1DEA4539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A499C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BE9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57D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, головные убор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AB0B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К-Т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8EB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ный падеж единственного числа существительных без предлога и с предлогом У</w:t>
            </w:r>
          </w:p>
        </w:tc>
      </w:tr>
      <w:tr w:rsidR="002F5769" w:rsidRPr="00E027F0" w14:paraId="02C1047F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5268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C2A3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351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F83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П-Т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09E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очные глаголы</w:t>
            </w:r>
          </w:p>
        </w:tc>
      </w:tr>
      <w:tr w:rsidR="002F5769" w:rsidRPr="00E027F0" w14:paraId="4BC3691C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3A7A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E38F5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E94B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 Зимние забав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B75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П-Т -К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451D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НА</w:t>
            </w:r>
          </w:p>
        </w:tc>
      </w:tr>
      <w:tr w:rsidR="002F5769" w:rsidRPr="00E027F0" w14:paraId="4452D127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43B21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D204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167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. Части мебели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3D40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Х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19F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НА, С</w:t>
            </w:r>
          </w:p>
        </w:tc>
      </w:tr>
      <w:tr w:rsidR="002F5769" w:rsidRPr="00E027F0" w14:paraId="7B9BBA44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E9664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C5045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4E06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</w:t>
            </w:r>
          </w:p>
          <w:p w14:paraId="06ADDF7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.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2EDA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К-Х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372E7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«Зима» по опорным словам и картинкам</w:t>
            </w:r>
          </w:p>
        </w:tc>
      </w:tr>
      <w:tr w:rsidR="002F5769" w:rsidRPr="00E027F0" w14:paraId="6E2CFA29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5C54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0BE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F966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BA82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B021D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2F5769" w:rsidRPr="00E027F0" w14:paraId="5EA22819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D8D3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001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BC88C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96F37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47FA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</w:tr>
      <w:tr w:rsidR="002F5769" w:rsidRPr="00E027F0" w14:paraId="42C8E84C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1EAD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934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1397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ющие птиц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5DA2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О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E64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НАД, ПОД</w:t>
            </w:r>
          </w:p>
        </w:tc>
      </w:tr>
      <w:tr w:rsidR="002F5769" w:rsidRPr="00E027F0" w14:paraId="47B051F1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47AA9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711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8AAE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зимой.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191A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ХЬ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D617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. падеж мн. числа.</w:t>
            </w:r>
          </w:p>
        </w:tc>
      </w:tr>
      <w:tr w:rsidR="002F5769" w:rsidRPr="00E027F0" w14:paraId="6F86B848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46A3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57E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76D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C15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ПЬ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01F1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сказки «Три медведя» с опорой н на серию картинок с элементами драматизации</w:t>
            </w:r>
          </w:p>
        </w:tc>
      </w:tr>
      <w:tr w:rsidR="002F5769" w:rsidRPr="00E027F0" w14:paraId="28359FEC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8A210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F5B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2B6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9707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ТЬ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D28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отрывка из сказки «Сказка о золотой рыбки» с опорой на сери. картинок</w:t>
            </w:r>
          </w:p>
        </w:tc>
      </w:tr>
      <w:tr w:rsidR="002F5769" w:rsidRPr="00E027F0" w14:paraId="2BE67263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4E585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5EF6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960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ные растения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DEF7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КЬ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9F0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имен существительных</w:t>
            </w:r>
          </w:p>
        </w:tc>
      </w:tr>
      <w:tr w:rsidR="002F5769" w:rsidRPr="00E027F0" w14:paraId="11644173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0533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491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25B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защитники. Масленица.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184D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Ы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E767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ПРИЗНАК»</w:t>
            </w:r>
          </w:p>
        </w:tc>
      </w:tr>
      <w:tr w:rsidR="002F5769" w:rsidRPr="00E027F0" w14:paraId="259FDDE1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F82E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1B7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F49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 День рождения весны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D9787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-Ы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CDA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 русской народной сказки «Снегурочка» по серии сюжетных картинок</w:t>
            </w:r>
          </w:p>
        </w:tc>
      </w:tr>
      <w:tr w:rsidR="002F5769" w:rsidRPr="00E027F0" w14:paraId="08D6DAC2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B74A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E5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59C93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</w:p>
          <w:p w14:paraId="44D49C7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DB18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ЛЬ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F01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 с суффиксом –ин-</w:t>
            </w:r>
          </w:p>
        </w:tc>
      </w:tr>
      <w:tr w:rsidR="002F5769" w:rsidRPr="00E027F0" w14:paraId="6BF30C0D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F8A1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FC2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E187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853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ЛЬ-Й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7B3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овествовательного рассказа «Скворечник»</w:t>
            </w:r>
          </w:p>
        </w:tc>
      </w:tr>
      <w:tr w:rsidR="002F5769" w:rsidRPr="00E027F0" w14:paraId="67545035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24076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E4E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68C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пища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D4AE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В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E5B6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«Весна идет» по простым сюжетным картинкам.</w:t>
            </w:r>
          </w:p>
        </w:tc>
      </w:tr>
      <w:tr w:rsidR="002F5769" w:rsidRPr="00E027F0" w14:paraId="43860654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F565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EC0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17A56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хлеб пришел?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3A3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Ф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1FE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</w:tr>
      <w:tr w:rsidR="002F5769" w:rsidRPr="00E027F0" w14:paraId="1F537143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DAD92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607B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A0920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D048B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ФЬ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FBE7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</w:tr>
      <w:tr w:rsidR="002F5769" w:rsidRPr="00E027F0" w14:paraId="18484931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CE7D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764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D4EA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FD00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и буква С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61A8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тяжательные </w:t>
            </w:r>
            <w:proofErr w:type="gram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гательные  с</w:t>
            </w:r>
            <w:proofErr w:type="gram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ффиксом –й-</w:t>
            </w:r>
          </w:p>
        </w:tc>
      </w:tr>
      <w:tr w:rsidR="002F5769" w:rsidRPr="00E027F0" w14:paraId="12D2058D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AAA7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97F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0D92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ие животные и их </w:t>
            </w: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ныши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6CC5D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уки СЬ.</w:t>
            </w:r>
          </w:p>
          <w:p w14:paraId="4C4ACB8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С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A9C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ая степень качественных прилагательных</w:t>
            </w:r>
          </w:p>
        </w:tc>
      </w:tr>
      <w:tr w:rsidR="002F5769" w:rsidRPr="00E027F0" w14:paraId="59351E62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BB13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41C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8094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страна.</w:t>
            </w:r>
          </w:p>
          <w:p w14:paraId="78EC8F5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одной край.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29A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и буква Ш.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0F62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чивание стихотворения А.К. Толстого «Колокольчики».</w:t>
            </w:r>
          </w:p>
        </w:tc>
      </w:tr>
      <w:tr w:rsidR="002F5769" w:rsidRPr="00E027F0" w14:paraId="296CBFD8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B7223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8F11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5DA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F81B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С-Ш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F0A3C" w14:textId="77777777" w:rsidR="002F5769" w:rsidRPr="00E027F0" w:rsidRDefault="002F5769" w:rsidP="002F5769">
            <w:pPr>
              <w:spacing w:after="0" w:line="240" w:lineRule="auto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прил. от сущ.</w:t>
            </w:r>
          </w:p>
          <w:p w14:paraId="6D88853F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флаг, гимн, герб России). Согласование слов в предложении.</w:t>
            </w:r>
          </w:p>
        </w:tc>
      </w:tr>
      <w:tr w:rsidR="002F5769" w:rsidRPr="00E027F0" w14:paraId="0955D4A9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81FB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6314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01DC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омые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17A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ХЬ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6858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лаголов ед. числа во мн. число. Родит. падеж мн. числа.</w:t>
            </w:r>
          </w:p>
        </w:tc>
      </w:tr>
      <w:tr w:rsidR="002F5769" w:rsidRPr="00E027F0" w14:paraId="65D90F1C" w14:textId="77777777" w:rsidTr="00547E61"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FEF5" w14:textId="77777777" w:rsidR="002F5769" w:rsidRPr="00E027F0" w:rsidRDefault="002F5769" w:rsidP="002F5769">
            <w:pPr>
              <w:spacing w:after="0" w:line="240" w:lineRule="auto"/>
              <w:rPr>
                <w:rFonts w:ascii="Arial" w:hAnsi="Arial" w:cs="Arial"/>
                <w:color w:val="666666"/>
                <w:sz w:val="1"/>
                <w:szCs w:val="19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0D33E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F459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D9DD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 З</w:t>
            </w:r>
          </w:p>
        </w:tc>
        <w:tc>
          <w:tcPr>
            <w:tcW w:w="8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8E3D3" w14:textId="77777777" w:rsidR="002F5769" w:rsidRPr="00E027F0" w:rsidRDefault="002F5769" w:rsidP="002F5769">
            <w:pPr>
              <w:spacing w:after="0" w:line="0" w:lineRule="atLeast"/>
              <w:rPr>
                <w:rFonts w:cs="Arial"/>
                <w:color w:val="000000"/>
              </w:rPr>
            </w:pPr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требление прилагательных в сравнительной степени. Образование глаголов </w:t>
            </w:r>
            <w:proofErr w:type="spellStart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ед</w:t>
            </w:r>
            <w:proofErr w:type="spellEnd"/>
            <w:r w:rsidRPr="00E02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ремени.</w:t>
            </w:r>
          </w:p>
        </w:tc>
      </w:tr>
    </w:tbl>
    <w:p w14:paraId="7B91831C" w14:textId="77777777" w:rsidR="00827252" w:rsidRDefault="00827252" w:rsidP="00FA2E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D66DC9" w14:textId="63FB509A" w:rsidR="00DD0AC2" w:rsidRPr="006A16BB" w:rsidRDefault="00EF0B35" w:rsidP="00DD0A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6BB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DD0AC2" w:rsidRPr="006A16BB">
        <w:rPr>
          <w:rFonts w:ascii="Times New Roman" w:hAnsi="Times New Roman" w:cs="Times New Roman"/>
          <w:b/>
          <w:sz w:val="24"/>
          <w:szCs w:val="24"/>
        </w:rPr>
        <w:t>.</w:t>
      </w:r>
      <w:r w:rsidR="00DD0AC2" w:rsidRPr="006A16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3EA198" w14:textId="77777777" w:rsidR="00DD0AC2" w:rsidRPr="006A16BB" w:rsidRDefault="00DD0AC2" w:rsidP="00FA2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bCs/>
          <w:sz w:val="24"/>
          <w:szCs w:val="24"/>
        </w:rPr>
        <w:t xml:space="preserve">Мониторинг усвоения программы по разделам «Физическое развитие», «Познавательное развитие», «Художественно – эстетическое развитие», «Социально – коммуникативное развитие» осуществляется по методическому комплексу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6A1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6A1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6A16BB">
        <w:rPr>
          <w:rFonts w:ascii="Times New Roman" w:hAnsi="Times New Roman" w:cs="Times New Roman"/>
          <w:sz w:val="24"/>
          <w:szCs w:val="24"/>
        </w:rPr>
        <w:t>.</w:t>
      </w:r>
    </w:p>
    <w:p w14:paraId="5ECA1B82" w14:textId="77777777" w:rsidR="00DD0AC2" w:rsidRPr="006A16BB" w:rsidRDefault="00DD0AC2" w:rsidP="00FA2E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A1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5A42" w:rsidRPr="006A16BB">
        <w:rPr>
          <w:rFonts w:ascii="Times New Roman" w:hAnsi="Times New Roman" w:cs="Times New Roman"/>
          <w:bCs/>
          <w:sz w:val="24"/>
          <w:szCs w:val="24"/>
        </w:rPr>
        <w:t xml:space="preserve">Мониторинг усвоения программы по разделу «Речевое развитие» - </w:t>
      </w:r>
      <w:r w:rsidR="00A45A42" w:rsidRPr="006A16BB">
        <w:rPr>
          <w:rFonts w:ascii="Times New Roman" w:eastAsia="Calibri" w:hAnsi="Times New Roman" w:cs="Times New Roman"/>
          <w:sz w:val="24"/>
          <w:szCs w:val="24"/>
        </w:rPr>
        <w:t xml:space="preserve">Е.В. Мазанова.  </w:t>
      </w:r>
    </w:p>
    <w:p w14:paraId="59FB5191" w14:textId="0096F40C" w:rsidR="00A45A42" w:rsidRPr="006A16BB" w:rsidRDefault="00C3683B" w:rsidP="00A4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6BB">
        <w:rPr>
          <w:rFonts w:ascii="Times New Roman" w:hAnsi="Times New Roman" w:cs="Times New Roman"/>
          <w:b/>
          <w:sz w:val="24"/>
          <w:szCs w:val="24"/>
        </w:rPr>
        <w:t xml:space="preserve">Используемые программы </w:t>
      </w:r>
    </w:p>
    <w:p w14:paraId="4180342E" w14:textId="77777777" w:rsidR="006A16BB" w:rsidRDefault="00C3683B" w:rsidP="006A16BB">
      <w:pPr>
        <w:pStyle w:val="a4"/>
        <w:numPr>
          <w:ilvl w:val="1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структурного подразделения детского сада «Солнышко» ГБОУ СОШ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с.Малая</w:t>
      </w:r>
      <w:proofErr w:type="spellEnd"/>
      <w:r w:rsidRPr="006A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Малышевка</w:t>
      </w:r>
      <w:proofErr w:type="spellEnd"/>
      <w:r w:rsidR="00EF0B35" w:rsidRPr="006A16BB">
        <w:rPr>
          <w:rFonts w:ascii="Times New Roman" w:hAnsi="Times New Roman" w:cs="Times New Roman"/>
          <w:sz w:val="24"/>
          <w:szCs w:val="24"/>
        </w:rPr>
        <w:t xml:space="preserve"> (ООП </w:t>
      </w:r>
      <w:proofErr w:type="gramStart"/>
      <w:r w:rsidR="00EF0B35" w:rsidRPr="006A16BB">
        <w:rPr>
          <w:rFonts w:ascii="Times New Roman" w:hAnsi="Times New Roman" w:cs="Times New Roman"/>
          <w:sz w:val="24"/>
          <w:szCs w:val="24"/>
        </w:rPr>
        <w:t xml:space="preserve">ДО) </w:t>
      </w:r>
      <w:r w:rsidRPr="006A16B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A16BB">
        <w:rPr>
          <w:rFonts w:ascii="Times New Roman" w:hAnsi="Times New Roman" w:cs="Times New Roman"/>
          <w:sz w:val="24"/>
          <w:szCs w:val="24"/>
        </w:rPr>
        <w:t xml:space="preserve"> основе Примерной общеобразовательной программы дошкольного образования </w:t>
      </w:r>
      <w:r w:rsidR="00EF0B35" w:rsidRPr="006A16BB">
        <w:rPr>
          <w:rFonts w:ascii="Times New Roman" w:hAnsi="Times New Roman" w:cs="Times New Roman"/>
          <w:sz w:val="24"/>
          <w:szCs w:val="24"/>
        </w:rPr>
        <w:t xml:space="preserve">«От рождения до школы» </w:t>
      </w:r>
      <w:proofErr w:type="spellStart"/>
      <w:r w:rsidR="00EF0B35" w:rsidRPr="006A16BB">
        <w:rPr>
          <w:rFonts w:ascii="Times New Roman" w:hAnsi="Times New Roman" w:cs="Times New Roman"/>
          <w:sz w:val="24"/>
          <w:szCs w:val="24"/>
        </w:rPr>
        <w:t>Н.ЕВераксы</w:t>
      </w:r>
      <w:proofErr w:type="spellEnd"/>
      <w:r w:rsidR="00EF0B35" w:rsidRPr="006A1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B35" w:rsidRPr="006A16BB">
        <w:rPr>
          <w:rFonts w:ascii="Times New Roman" w:hAnsi="Times New Roman" w:cs="Times New Roman"/>
          <w:sz w:val="24"/>
          <w:szCs w:val="24"/>
        </w:rPr>
        <w:t>Т.СКомаровой</w:t>
      </w:r>
      <w:proofErr w:type="spellEnd"/>
      <w:r w:rsidR="00EF0B35" w:rsidRPr="006A1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B35" w:rsidRPr="006A16B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="006A16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1A31F" w14:textId="6405DAA6" w:rsidR="006A16BB" w:rsidRPr="004052F6" w:rsidRDefault="00EF0B35" w:rsidP="004052F6">
      <w:pPr>
        <w:pStyle w:val="a4"/>
        <w:numPr>
          <w:ilvl w:val="1"/>
          <w:numId w:val="2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дошкольного образования для детей 4-7 лет с ТНР структурного подразделения детского сада «Солнышко» ГБОУ СОШ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с.Малая</w:t>
      </w:r>
      <w:proofErr w:type="spellEnd"/>
      <w:r w:rsidRPr="006A16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6BB">
        <w:rPr>
          <w:rFonts w:ascii="Times New Roman" w:hAnsi="Times New Roman" w:cs="Times New Roman"/>
          <w:sz w:val="24"/>
          <w:szCs w:val="24"/>
        </w:rPr>
        <w:t>Малышевка</w:t>
      </w:r>
      <w:proofErr w:type="spellEnd"/>
      <w:r w:rsidRPr="006A16BB">
        <w:rPr>
          <w:rFonts w:ascii="Times New Roman" w:hAnsi="Times New Roman" w:cs="Times New Roman"/>
          <w:sz w:val="24"/>
          <w:szCs w:val="24"/>
        </w:rPr>
        <w:t xml:space="preserve"> (АОП ДО</w:t>
      </w:r>
      <w:r w:rsidR="006A16BB" w:rsidRPr="006A16BB">
        <w:rPr>
          <w:rFonts w:ascii="Times New Roman" w:hAnsi="Times New Roman" w:cs="Times New Roman"/>
          <w:sz w:val="24"/>
          <w:szCs w:val="24"/>
        </w:rPr>
        <w:t xml:space="preserve"> (ТНР)</w:t>
      </w:r>
      <w:r w:rsidRPr="006A16BB">
        <w:rPr>
          <w:rFonts w:ascii="Times New Roman" w:hAnsi="Times New Roman" w:cs="Times New Roman"/>
          <w:sz w:val="24"/>
          <w:szCs w:val="24"/>
        </w:rPr>
        <w:t xml:space="preserve">) на основе </w:t>
      </w:r>
      <w:r w:rsidR="006A16BB" w:rsidRPr="006A16BB">
        <w:rPr>
          <w:rFonts w:ascii="Times New Roman" w:hAnsi="Times New Roman" w:cs="Times New Roman"/>
          <w:color w:val="000000"/>
          <w:sz w:val="24"/>
          <w:szCs w:val="24"/>
        </w:rPr>
        <w:t>«Вариативн</w:t>
      </w:r>
      <w:r w:rsidR="006A16BB">
        <w:rPr>
          <w:rFonts w:ascii="Times New Roman" w:hAnsi="Times New Roman" w:cs="Times New Roman"/>
          <w:color w:val="000000"/>
          <w:sz w:val="24"/>
          <w:szCs w:val="24"/>
        </w:rPr>
        <w:t>ой примерной</w:t>
      </w:r>
      <w:r w:rsidR="006A16BB" w:rsidRPr="006A16BB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</w:t>
      </w:r>
      <w:r w:rsidR="006A16BB">
        <w:rPr>
          <w:rFonts w:ascii="Times New Roman" w:hAnsi="Times New Roman" w:cs="Times New Roman"/>
          <w:color w:val="000000"/>
          <w:sz w:val="24"/>
          <w:szCs w:val="24"/>
        </w:rPr>
        <w:t>ой основной</w:t>
      </w:r>
      <w:r w:rsidR="006A16BB" w:rsidRPr="006A16BB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</w:t>
      </w:r>
      <w:r w:rsidR="006A16BB">
        <w:rPr>
          <w:rFonts w:ascii="Times New Roman" w:hAnsi="Times New Roman" w:cs="Times New Roman"/>
          <w:color w:val="000000"/>
          <w:sz w:val="24"/>
          <w:szCs w:val="24"/>
        </w:rPr>
        <w:t>ой программы</w:t>
      </w:r>
      <w:r w:rsidR="006A16BB" w:rsidRPr="006A16BB">
        <w:rPr>
          <w:rFonts w:ascii="Times New Roman" w:hAnsi="Times New Roman" w:cs="Times New Roman"/>
          <w:color w:val="000000"/>
          <w:sz w:val="24"/>
          <w:szCs w:val="24"/>
        </w:rPr>
        <w:t xml:space="preserve"> для детей с тяжелыми нарушениями речи (общим недоразвитием речи) с 3 до 7 лет».  Издание третье, переработанное и дополненное в соответствии с ФГОС ДО. Автор учитель-логопед высшей квалификационной категории, отличник народного образования Н. В. </w:t>
      </w:r>
      <w:proofErr w:type="spellStart"/>
      <w:r w:rsidR="006A16BB" w:rsidRPr="006A16BB">
        <w:rPr>
          <w:rFonts w:ascii="Times New Roman" w:hAnsi="Times New Roman" w:cs="Times New Roman"/>
          <w:color w:val="000000"/>
          <w:sz w:val="24"/>
          <w:szCs w:val="24"/>
        </w:rPr>
        <w:t>Нищева</w:t>
      </w:r>
      <w:proofErr w:type="spellEnd"/>
      <w:r w:rsidR="006A16BB">
        <w:rPr>
          <w:rFonts w:ascii="Times New Roman" w:hAnsi="Times New Roman" w:cs="Times New Roman"/>
          <w:color w:val="000000"/>
          <w:sz w:val="24"/>
          <w:szCs w:val="24"/>
        </w:rPr>
        <w:t xml:space="preserve"> и ПРИМЕРНОЙ</w:t>
      </w:r>
      <w:r w:rsidR="006A16BB" w:rsidRPr="006A1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16BB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ННОЙ ОСНОВНОЙ ОБРАЗОВАТЕЛЬНОЙ ПРОГРАММЫ</w:t>
      </w:r>
      <w:r w:rsidR="006A16BB" w:rsidRPr="006A16BB">
        <w:rPr>
          <w:rFonts w:ascii="Times New Roman" w:hAnsi="Times New Roman" w:cs="Times New Roman"/>
          <w:color w:val="000000"/>
          <w:sz w:val="24"/>
          <w:szCs w:val="24"/>
        </w:rPr>
        <w:t xml:space="preserve"> ДЛЯ ДОШКОЛЬНИКОВ С ТЯЖЕЛЫМИ НАРУШЕНИЯМИ РЕЧИ Под редакцией профессора Л. В. Лопатиной с нарушениями речи». Филичева Т.Б., Чиркина Г.В.</w:t>
      </w:r>
    </w:p>
    <w:p w14:paraId="6D79B831" w14:textId="62DF8E0E" w:rsidR="00C3683B" w:rsidRPr="006A16BB" w:rsidRDefault="00EF0B35" w:rsidP="00A45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16B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3683B" w:rsidRPr="006A16BB" w:rsidSect="00C70452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16D"/>
    <w:multiLevelType w:val="multilevel"/>
    <w:tmpl w:val="4ED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1313"/>
    <w:multiLevelType w:val="hybridMultilevel"/>
    <w:tmpl w:val="FF72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9F6"/>
    <w:multiLevelType w:val="hybridMultilevel"/>
    <w:tmpl w:val="B380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451FE9"/>
    <w:multiLevelType w:val="hybridMultilevel"/>
    <w:tmpl w:val="3BCECF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51113"/>
    <w:multiLevelType w:val="multilevel"/>
    <w:tmpl w:val="4DA405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5CF6573"/>
    <w:multiLevelType w:val="hybridMultilevel"/>
    <w:tmpl w:val="6C2094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AB4C0D"/>
    <w:multiLevelType w:val="multilevel"/>
    <w:tmpl w:val="8A66F8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23C32F43"/>
    <w:multiLevelType w:val="multilevel"/>
    <w:tmpl w:val="9FFE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361E9"/>
    <w:multiLevelType w:val="multilevel"/>
    <w:tmpl w:val="EC60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4B55"/>
    <w:multiLevelType w:val="multilevel"/>
    <w:tmpl w:val="7AB4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253AA"/>
    <w:multiLevelType w:val="multilevel"/>
    <w:tmpl w:val="C37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E44D3"/>
    <w:multiLevelType w:val="multilevel"/>
    <w:tmpl w:val="3A9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F78AA"/>
    <w:multiLevelType w:val="multilevel"/>
    <w:tmpl w:val="CDC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857A5"/>
    <w:multiLevelType w:val="multilevel"/>
    <w:tmpl w:val="5074DE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4A0A2626"/>
    <w:multiLevelType w:val="multilevel"/>
    <w:tmpl w:val="847037F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4EF00238"/>
    <w:multiLevelType w:val="multilevel"/>
    <w:tmpl w:val="BC9681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4F4B3AD2"/>
    <w:multiLevelType w:val="multilevel"/>
    <w:tmpl w:val="8110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A54A5"/>
    <w:multiLevelType w:val="multilevel"/>
    <w:tmpl w:val="2716EC1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434228A"/>
    <w:multiLevelType w:val="multilevel"/>
    <w:tmpl w:val="85FC9F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5DA00B05"/>
    <w:multiLevelType w:val="multilevel"/>
    <w:tmpl w:val="2C2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11511"/>
    <w:multiLevelType w:val="multilevel"/>
    <w:tmpl w:val="B14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E1510"/>
    <w:multiLevelType w:val="hybridMultilevel"/>
    <w:tmpl w:val="10B08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4961920"/>
    <w:multiLevelType w:val="multilevel"/>
    <w:tmpl w:val="15A8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67F16"/>
    <w:multiLevelType w:val="multilevel"/>
    <w:tmpl w:val="A7D65172"/>
    <w:lvl w:ilvl="0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DC6028"/>
    <w:multiLevelType w:val="multilevel"/>
    <w:tmpl w:val="432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8060F"/>
    <w:multiLevelType w:val="hybridMultilevel"/>
    <w:tmpl w:val="1F3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DF46A3"/>
    <w:multiLevelType w:val="multilevel"/>
    <w:tmpl w:val="609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24605"/>
    <w:multiLevelType w:val="hybridMultilevel"/>
    <w:tmpl w:val="F5685DC6"/>
    <w:lvl w:ilvl="0" w:tplc="EE3ADD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B122290"/>
    <w:multiLevelType w:val="hybridMultilevel"/>
    <w:tmpl w:val="A48C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8237746">
    <w:abstractNumId w:val="1"/>
  </w:num>
  <w:num w:numId="2" w16cid:durableId="748842548">
    <w:abstractNumId w:val="25"/>
  </w:num>
  <w:num w:numId="3" w16cid:durableId="2062361212">
    <w:abstractNumId w:val="2"/>
  </w:num>
  <w:num w:numId="4" w16cid:durableId="1078944129">
    <w:abstractNumId w:val="28"/>
  </w:num>
  <w:num w:numId="5" w16cid:durableId="1987397668">
    <w:abstractNumId w:val="27"/>
  </w:num>
  <w:num w:numId="6" w16cid:durableId="176164079">
    <w:abstractNumId w:val="21"/>
  </w:num>
  <w:num w:numId="7" w16cid:durableId="1688823956">
    <w:abstractNumId w:val="4"/>
  </w:num>
  <w:num w:numId="8" w16cid:durableId="1748653378">
    <w:abstractNumId w:val="6"/>
  </w:num>
  <w:num w:numId="9" w16cid:durableId="2086998699">
    <w:abstractNumId w:val="14"/>
  </w:num>
  <w:num w:numId="10" w16cid:durableId="340621076">
    <w:abstractNumId w:val="23"/>
  </w:num>
  <w:num w:numId="11" w16cid:durableId="649677451">
    <w:abstractNumId w:val="5"/>
  </w:num>
  <w:num w:numId="12" w16cid:durableId="1133912908">
    <w:abstractNumId w:val="17"/>
  </w:num>
  <w:num w:numId="13" w16cid:durableId="1538464845">
    <w:abstractNumId w:val="18"/>
  </w:num>
  <w:num w:numId="14" w16cid:durableId="1948343381">
    <w:abstractNumId w:val="15"/>
  </w:num>
  <w:num w:numId="15" w16cid:durableId="1635021054">
    <w:abstractNumId w:val="13"/>
  </w:num>
  <w:num w:numId="16" w16cid:durableId="1532836463">
    <w:abstractNumId w:val="3"/>
  </w:num>
  <w:num w:numId="17" w16cid:durableId="2066903119">
    <w:abstractNumId w:val="9"/>
  </w:num>
  <w:num w:numId="18" w16cid:durableId="1075860724">
    <w:abstractNumId w:val="24"/>
  </w:num>
  <w:num w:numId="19" w16cid:durableId="905185851">
    <w:abstractNumId w:val="11"/>
  </w:num>
  <w:num w:numId="20" w16cid:durableId="2049337632">
    <w:abstractNumId w:val="0"/>
  </w:num>
  <w:num w:numId="21" w16cid:durableId="1564486301">
    <w:abstractNumId w:val="26"/>
  </w:num>
  <w:num w:numId="22" w16cid:durableId="686952530">
    <w:abstractNumId w:val="12"/>
  </w:num>
  <w:num w:numId="23" w16cid:durableId="1272014337">
    <w:abstractNumId w:val="22"/>
  </w:num>
  <w:num w:numId="24" w16cid:durableId="469976792">
    <w:abstractNumId w:val="19"/>
  </w:num>
  <w:num w:numId="25" w16cid:durableId="1089892745">
    <w:abstractNumId w:val="7"/>
  </w:num>
  <w:num w:numId="26" w16cid:durableId="1703940460">
    <w:abstractNumId w:val="8"/>
  </w:num>
  <w:num w:numId="27" w16cid:durableId="1269579558">
    <w:abstractNumId w:val="10"/>
  </w:num>
  <w:num w:numId="28" w16cid:durableId="901988784">
    <w:abstractNumId w:val="16"/>
  </w:num>
  <w:num w:numId="29" w16cid:durableId="10751278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2A"/>
    <w:rsid w:val="00052AF0"/>
    <w:rsid w:val="00075BD3"/>
    <w:rsid w:val="000D2E86"/>
    <w:rsid w:val="000E5029"/>
    <w:rsid w:val="000E5E54"/>
    <w:rsid w:val="00102EE6"/>
    <w:rsid w:val="00116820"/>
    <w:rsid w:val="00150C11"/>
    <w:rsid w:val="00173B0B"/>
    <w:rsid w:val="001A42D7"/>
    <w:rsid w:val="00250AC4"/>
    <w:rsid w:val="002A491B"/>
    <w:rsid w:val="002E13C2"/>
    <w:rsid w:val="002F5769"/>
    <w:rsid w:val="00340CC0"/>
    <w:rsid w:val="00353EAE"/>
    <w:rsid w:val="003540A5"/>
    <w:rsid w:val="003759FE"/>
    <w:rsid w:val="003F4813"/>
    <w:rsid w:val="004052F6"/>
    <w:rsid w:val="00417EF5"/>
    <w:rsid w:val="00454AAB"/>
    <w:rsid w:val="00454D28"/>
    <w:rsid w:val="00477C6C"/>
    <w:rsid w:val="004C7C5C"/>
    <w:rsid w:val="005013C5"/>
    <w:rsid w:val="00524565"/>
    <w:rsid w:val="0052502E"/>
    <w:rsid w:val="00547E61"/>
    <w:rsid w:val="00585697"/>
    <w:rsid w:val="005C5431"/>
    <w:rsid w:val="005D15BB"/>
    <w:rsid w:val="006013F7"/>
    <w:rsid w:val="0061377E"/>
    <w:rsid w:val="0061515E"/>
    <w:rsid w:val="006532B8"/>
    <w:rsid w:val="00654151"/>
    <w:rsid w:val="00680976"/>
    <w:rsid w:val="006A16BB"/>
    <w:rsid w:val="006B1E3A"/>
    <w:rsid w:val="006F5474"/>
    <w:rsid w:val="00707190"/>
    <w:rsid w:val="00724385"/>
    <w:rsid w:val="00756CED"/>
    <w:rsid w:val="00773ADC"/>
    <w:rsid w:val="00795F94"/>
    <w:rsid w:val="007E31F8"/>
    <w:rsid w:val="007F3142"/>
    <w:rsid w:val="007F73C8"/>
    <w:rsid w:val="00826621"/>
    <w:rsid w:val="00827252"/>
    <w:rsid w:val="008471C6"/>
    <w:rsid w:val="008D547E"/>
    <w:rsid w:val="008F6105"/>
    <w:rsid w:val="009462BE"/>
    <w:rsid w:val="0095050B"/>
    <w:rsid w:val="00952F49"/>
    <w:rsid w:val="00965E4C"/>
    <w:rsid w:val="009E17CF"/>
    <w:rsid w:val="009F02BA"/>
    <w:rsid w:val="00A06C32"/>
    <w:rsid w:val="00A45A42"/>
    <w:rsid w:val="00A7282A"/>
    <w:rsid w:val="00AA32F3"/>
    <w:rsid w:val="00AA7F45"/>
    <w:rsid w:val="00AF1E11"/>
    <w:rsid w:val="00B9568A"/>
    <w:rsid w:val="00BA0027"/>
    <w:rsid w:val="00BA3B26"/>
    <w:rsid w:val="00BF2354"/>
    <w:rsid w:val="00C1071E"/>
    <w:rsid w:val="00C3683B"/>
    <w:rsid w:val="00C70452"/>
    <w:rsid w:val="00CD2510"/>
    <w:rsid w:val="00CE79CA"/>
    <w:rsid w:val="00CF2A71"/>
    <w:rsid w:val="00D1779D"/>
    <w:rsid w:val="00DA6D22"/>
    <w:rsid w:val="00DD0AC2"/>
    <w:rsid w:val="00DF405C"/>
    <w:rsid w:val="00E605C3"/>
    <w:rsid w:val="00EB4FE2"/>
    <w:rsid w:val="00ED76FC"/>
    <w:rsid w:val="00EF0B35"/>
    <w:rsid w:val="00F10EE8"/>
    <w:rsid w:val="00F229D9"/>
    <w:rsid w:val="00F2402A"/>
    <w:rsid w:val="00F255CC"/>
    <w:rsid w:val="00FA2EA6"/>
    <w:rsid w:val="00FB414E"/>
    <w:rsid w:val="00FC7C61"/>
    <w:rsid w:val="00FC7E0B"/>
    <w:rsid w:val="00FD4EBB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07E8"/>
  <w15:docId w15:val="{0ECD7826-6387-4769-88CF-B323FDC3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AC2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D0AC2"/>
    <w:pPr>
      <w:keepNext/>
      <w:keepLines/>
      <w:spacing w:after="5" w:line="271" w:lineRule="auto"/>
      <w:ind w:left="10" w:right="1294" w:hanging="1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DD0AC2"/>
    <w:pPr>
      <w:keepNext/>
      <w:keepLines/>
      <w:spacing w:after="0" w:line="270" w:lineRule="auto"/>
      <w:ind w:left="1081" w:hanging="10"/>
      <w:jc w:val="both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D0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AC2"/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0AC2"/>
    <w:rPr>
      <w:rFonts w:ascii="Calibri" w:eastAsia="Times New Roman" w:hAnsi="Calibri" w:cs="Calibri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0AC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DD0AC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D0AC2"/>
    <w:pPr>
      <w:ind w:left="720"/>
    </w:pPr>
  </w:style>
  <w:style w:type="paragraph" w:styleId="a4">
    <w:name w:val="List Paragraph"/>
    <w:basedOn w:val="a"/>
    <w:qFormat/>
    <w:rsid w:val="00DD0AC2"/>
    <w:pPr>
      <w:ind w:left="720"/>
    </w:pPr>
  </w:style>
  <w:style w:type="character" w:customStyle="1" w:styleId="c11">
    <w:name w:val="c11 Знак"/>
    <w:basedOn w:val="a0"/>
    <w:rsid w:val="00DD0A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литература"/>
    <w:basedOn w:val="a"/>
    <w:link w:val="a5"/>
    <w:qFormat/>
    <w:rsid w:val="00DD0AC2"/>
    <w:pPr>
      <w:ind w:left="720"/>
    </w:pPr>
    <w:rPr>
      <w:rFonts w:cs="Times New Roman"/>
    </w:rPr>
  </w:style>
  <w:style w:type="character" w:customStyle="1" w:styleId="FontStyle19">
    <w:name w:val="Font Style19"/>
    <w:basedOn w:val="a0"/>
    <w:rsid w:val="00DD0AC2"/>
    <w:rPr>
      <w:rFonts w:ascii="Times New Roman" w:hAnsi="Times New Roman" w:cs="Times New Roman"/>
      <w:sz w:val="28"/>
      <w:szCs w:val="28"/>
    </w:rPr>
  </w:style>
  <w:style w:type="paragraph" w:customStyle="1" w:styleId="a6">
    <w:name w:val="Содержимое таблицы"/>
    <w:basedOn w:val="a"/>
    <w:rsid w:val="00DD0AC2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5">
    <w:name w:val="Абзац списка Знак"/>
    <w:aliases w:val="литература Знак,Абзац списка1 Знак"/>
    <w:link w:val="12"/>
    <w:locked/>
    <w:rsid w:val="00DD0AC2"/>
    <w:rPr>
      <w:rFonts w:ascii="Calibri" w:eastAsia="Times New Roman" w:hAnsi="Calibri" w:cs="Times New Roman"/>
      <w:lang w:eastAsia="ru-RU"/>
    </w:rPr>
  </w:style>
  <w:style w:type="paragraph" w:customStyle="1" w:styleId="a7">
    <w:name w:val="Базовый"/>
    <w:rsid w:val="00DD0AC2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andard">
    <w:name w:val="Standard"/>
    <w:rsid w:val="00DD0A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DD0AC2"/>
    <w:rPr>
      <w:rFonts w:cs="Times New Roman"/>
    </w:rPr>
  </w:style>
  <w:style w:type="character" w:customStyle="1" w:styleId="c8">
    <w:name w:val="c8"/>
    <w:basedOn w:val="a0"/>
    <w:rsid w:val="006A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E8CF-1C1B-4568-A517-6EE96CD6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Авдеева</cp:lastModifiedBy>
  <cp:revision>2</cp:revision>
  <cp:lastPrinted>2020-08-25T04:14:00Z</cp:lastPrinted>
  <dcterms:created xsi:type="dcterms:W3CDTF">2022-10-28T00:58:00Z</dcterms:created>
  <dcterms:modified xsi:type="dcterms:W3CDTF">2022-10-28T00:58:00Z</dcterms:modified>
</cp:coreProperties>
</file>